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3C3122" w:rsidRDefault="008762F5" w:rsidP="00DC2F9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3C3122">
        <w:rPr>
          <w:rFonts w:asciiTheme="minorHAnsi" w:hAnsiTheme="minorHAnsi" w:cstheme="minorHAnsi"/>
          <w:b/>
          <w:sz w:val="30"/>
          <w:szCs w:val="24"/>
        </w:rPr>
        <w:t>TUJUAN PRAKTIKUM</w:t>
      </w:r>
    </w:p>
    <w:p w:rsidR="00093F66" w:rsidRPr="003C3122" w:rsidRDefault="00093F66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30"/>
          <w:szCs w:val="24"/>
        </w:rPr>
      </w:pPr>
    </w:p>
    <w:p w:rsidR="00093F66" w:rsidRPr="000C224F" w:rsidRDefault="00093F66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C224F">
        <w:rPr>
          <w:rFonts w:asciiTheme="minorHAnsi" w:hAnsiTheme="minorHAnsi" w:cstheme="minorHAnsi"/>
          <w:szCs w:val="24"/>
        </w:rPr>
        <w:t>Tujuan praktikum ialah sebagai berikut:</w:t>
      </w:r>
    </w:p>
    <w:p w:rsidR="009816B8" w:rsidRDefault="00FD6850" w:rsidP="009816B8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ngan mengatahui materi </w:t>
      </w:r>
      <w:r w:rsidRPr="000C224F">
        <w:rPr>
          <w:rFonts w:asciiTheme="minorHAnsi" w:hAnsiTheme="minorHAnsi" w:cstheme="minorHAnsi"/>
          <w:szCs w:val="24"/>
        </w:rPr>
        <w:t xml:space="preserve">mahasiswa </w:t>
      </w:r>
      <w:r w:rsidR="009816B8">
        <w:rPr>
          <w:rFonts w:asciiTheme="minorHAnsi" w:hAnsiTheme="minorHAnsi" w:cstheme="minorHAnsi"/>
          <w:szCs w:val="24"/>
        </w:rPr>
        <w:t xml:space="preserve">dapat menyelesaikan permasalahan pemprograman dengan menggunakan algoritma, baek </w:t>
      </w:r>
      <w:r w:rsidR="009816B8" w:rsidRPr="009816B8">
        <w:rPr>
          <w:rFonts w:asciiTheme="minorHAnsi" w:hAnsiTheme="minorHAnsi" w:cstheme="minorHAnsi"/>
          <w:i/>
          <w:szCs w:val="24"/>
        </w:rPr>
        <w:t xml:space="preserve">flowchart </w:t>
      </w:r>
      <w:r w:rsidR="009816B8">
        <w:rPr>
          <w:rFonts w:asciiTheme="minorHAnsi" w:hAnsiTheme="minorHAnsi" w:cstheme="minorHAnsi"/>
          <w:szCs w:val="24"/>
        </w:rPr>
        <w:t xml:space="preserve">atau </w:t>
      </w:r>
      <w:r w:rsidR="009816B8" w:rsidRPr="009816B8">
        <w:rPr>
          <w:rFonts w:asciiTheme="minorHAnsi" w:hAnsiTheme="minorHAnsi" w:cstheme="minorHAnsi"/>
          <w:i/>
          <w:szCs w:val="24"/>
        </w:rPr>
        <w:t>psedocode</w:t>
      </w:r>
      <w:r w:rsidR="009816B8">
        <w:rPr>
          <w:rFonts w:asciiTheme="minorHAnsi" w:hAnsiTheme="minorHAnsi" w:cstheme="minorHAnsi"/>
          <w:i/>
          <w:szCs w:val="24"/>
        </w:rPr>
        <w:t>.</w:t>
      </w:r>
    </w:p>
    <w:p w:rsidR="009816B8" w:rsidRDefault="009816B8" w:rsidP="009816B8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ngan mengetahui </w:t>
      </w:r>
      <w:r w:rsidR="00FD6850">
        <w:rPr>
          <w:rFonts w:asciiTheme="minorHAnsi" w:hAnsiTheme="minorHAnsi" w:cstheme="minorHAnsi"/>
          <w:szCs w:val="24"/>
        </w:rPr>
        <w:t>materi mahasiswa mampu membuat sebuah program sederhana.</w:t>
      </w:r>
    </w:p>
    <w:p w:rsidR="00FD6850" w:rsidRDefault="00FD6850" w:rsidP="009816B8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hasiswa mampu membuat sebuah program sederhana dengan menggunakan ekspresi boolean.</w:t>
      </w:r>
    </w:p>
    <w:p w:rsidR="00FD6850" w:rsidRPr="009816B8" w:rsidRDefault="00FD6850" w:rsidP="009816B8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hasiswa mampu membuat sebuah program dengan memanfaatkan statement if.</w:t>
      </w: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0C224F" w:rsidRDefault="009C305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0C224F" w:rsidRDefault="00593EEF" w:rsidP="006D7866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3C3122" w:rsidRDefault="00BE6532" w:rsidP="008A537D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>
        <w:rPr>
          <w:rFonts w:asciiTheme="minorHAnsi" w:hAnsiTheme="minorHAnsi" w:cstheme="minorHAnsi"/>
          <w:b/>
          <w:sz w:val="30"/>
          <w:szCs w:val="24"/>
        </w:rPr>
        <w:lastRenderedPageBreak/>
        <w:t>PENYELESAIAN SOAL-SOAL DENGAN MEMBERIKAN KETERANGAN LISTING PROGRAM, ANALISIS PROGRAM, ALGORITMA PROGRAM, DAN HASIL OUTPUT PROGRAM.</w:t>
      </w:r>
    </w:p>
    <w:p w:rsidR="00396E5A" w:rsidRDefault="00396E5A" w:rsidP="006D7866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57CC1" w:rsidRPr="00757CC1">
        <w:rPr>
          <w:rFonts w:asciiTheme="minorHAnsi" w:hAnsiTheme="minorHAnsi" w:cstheme="minorHAnsi"/>
          <w:szCs w:val="24"/>
        </w:rPr>
        <w:t>Berikut adalah</w:t>
      </w:r>
      <w:r w:rsidR="00BE6532">
        <w:rPr>
          <w:rFonts w:asciiTheme="minorHAnsi" w:hAnsiTheme="minorHAnsi" w:cstheme="minorHAnsi"/>
          <w:szCs w:val="24"/>
        </w:rPr>
        <w:t xml:space="preserve"> penyelesesaian soal-soal dengan memberikan keterangan listing program, analisis program, algoritma, dan hasil output program</w:t>
      </w:r>
      <w:r w:rsidR="00757CC1">
        <w:rPr>
          <w:rFonts w:asciiTheme="minorHAnsi" w:hAnsiTheme="minorHAnsi" w:cstheme="minorHAnsi"/>
          <w:szCs w:val="24"/>
        </w:rPr>
        <w:t>.</w:t>
      </w:r>
    </w:p>
    <w:p w:rsidR="000C345E" w:rsidRDefault="000C345E" w:rsidP="000C345E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Latihan 3.1</w:t>
      </w:r>
    </w:p>
    <w:p w:rsidR="000C345E" w:rsidRDefault="000C345E" w:rsidP="000C345E">
      <w:pPr>
        <w:pStyle w:val="ListParagraph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. Berikut listing program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726261"/>
            <wp:effectExtent l="19050" t="0" r="8255" b="0"/>
            <wp:docPr id="4" name="Picture 1" descr="D:\hw\semester 1\Praktek Pemprograman Komputer\minggu 3\Listing Program\3.1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3\Listing Program\3.1\1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2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Hasil outputnya: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600325" cy="904875"/>
            <wp:effectExtent l="19050" t="0" r="9525" b="0"/>
            <wp:docPr id="6" name="Picture 2" descr="D:\hw\semester 1\Praktek Pemprograman Komputer\minggu 3\Listing Program\3.1\1aoutput_s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3\Listing Program\3.1\1aoutput_sat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600325" cy="923925"/>
            <wp:effectExtent l="19050" t="0" r="9525" b="0"/>
            <wp:docPr id="7" name="Picture 3" descr="D:\hw\semester 1\Praktek Pemprograman Komputer\minggu 3\Listing Program\3.1\1aoutput_d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3\Listing Program\3.1\1aoutput_du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b.</w:t>
      </w:r>
      <w:r>
        <w:rPr>
          <w:rFonts w:asciiTheme="minorHAnsi" w:hAnsiTheme="minorHAnsi" w:cstheme="minorHAnsi"/>
          <w:szCs w:val="24"/>
        </w:rPr>
        <w:tab/>
        <w:t>berikut  listing program: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612305"/>
            <wp:effectExtent l="19050" t="0" r="8255" b="0"/>
            <wp:docPr id="8" name="Picture 4" descr="D:\hw\semester 1\Praktek Pemprograman Komputer\minggu 3\Listing Program\3.1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3\Listing Program\3.1\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1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13" w:rsidRDefault="00652A13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Hasil output: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581275" cy="723900"/>
            <wp:effectExtent l="19050" t="0" r="9525" b="0"/>
            <wp:docPr id="9" name="Picture 5" descr="D:\hw\semester 1\Praktek Pemprograman Komputer\minggu 3\Listing Program\3.1\1boutput_s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3\Listing Program\3.1\1boutput_sat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600325" cy="723900"/>
            <wp:effectExtent l="19050" t="0" r="9525" b="0"/>
            <wp:docPr id="10" name="Picture 6" descr="D:\hw\semester 1\Praktek Pemprograman Komputer\minggu 3\Listing Program\3.1\1boutput_d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3\Listing Program\3.1\1boutput_du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</w:p>
    <w:p w:rsidR="000C345E" w:rsidRDefault="000C345E" w:rsidP="000C345E">
      <w:pPr>
        <w:pStyle w:val="ListParagraph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listing program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4112561"/>
            <wp:effectExtent l="19050" t="0" r="8255" b="0"/>
            <wp:docPr id="11" name="Picture 7" descr="D:\hw\semester 1\Praktek Pemprograman Komputer\minggu 3\Listing Program\3.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3\Listing Program\3.1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1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sil outputnya: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162175" cy="1943100"/>
            <wp:effectExtent l="19050" t="0" r="9525" b="0"/>
            <wp:docPr id="12" name="Picture 8" descr="D:\hw\semester 1\Praktek Pemprograman Komputer\minggu 3\Listing Program\3.1\3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3\Listing Program\3.1\3outpu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652A13" w:rsidRDefault="00652A13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652A13" w:rsidRDefault="00652A13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652A13" w:rsidRDefault="00652A13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652A13" w:rsidRDefault="00652A13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652A13" w:rsidRDefault="00652A13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0C345E" w:rsidRDefault="000C345E" w:rsidP="000C345E">
      <w:pPr>
        <w:pStyle w:val="ListParagraph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line="276" w:lineRule="auto"/>
        <w:ind w:left="240" w:hanging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.Berikut listing program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914922"/>
            <wp:effectExtent l="19050" t="0" r="8255" b="0"/>
            <wp:docPr id="13" name="Picture 9" descr="D:\hw\semester 1\Praktek Pemprograman Komputer\minggu 3\Listing Program\3.1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3\Listing Program\3.1\4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1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sil outputnya:</w:t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905000" cy="952500"/>
            <wp:effectExtent l="19050" t="0" r="0" b="0"/>
            <wp:docPr id="14" name="Picture 10" descr="D:\hw\semester 1\Praktek Pemprograman Komputer\minggu 3\Listing Program\3.1\4a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3\Listing Program\3.1\4aoutpu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5E" w:rsidRDefault="000C345E" w:rsidP="000C345E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40"/>
        <w:rPr>
          <w:rFonts w:asciiTheme="minorHAnsi" w:hAnsiTheme="minorHAnsi" w:cstheme="minorHAnsi"/>
          <w:szCs w:val="24"/>
        </w:rPr>
      </w:pPr>
    </w:p>
    <w:p w:rsidR="000C345E" w:rsidRDefault="000C345E" w:rsidP="000C345E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b. berikut listing programnya: </w:t>
      </w:r>
    </w:p>
    <w:p w:rsidR="000C345E" w:rsidRDefault="000C345E" w:rsidP="000C345E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836770"/>
            <wp:effectExtent l="19050" t="0" r="8255" b="0"/>
            <wp:docPr id="15" name="Picture 11" descr="D:\hw\semester 1\Praktek Pemprograman Komputer\minggu 3\Listing Program\3.1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w\semester 1\Praktek Pemprograman Komputer\minggu 3\Listing Program\3.1\4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0C345E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C345E" w:rsidRDefault="00652A13" w:rsidP="000C345E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0C345E">
        <w:rPr>
          <w:rFonts w:asciiTheme="minorHAnsi" w:hAnsiTheme="minorHAnsi" w:cstheme="minorHAnsi"/>
          <w:szCs w:val="24"/>
        </w:rPr>
        <w:t>Hasil outputnya:</w:t>
      </w:r>
    </w:p>
    <w:p w:rsidR="000C345E" w:rsidRPr="000C345E" w:rsidRDefault="000C345E" w:rsidP="00652A13">
      <w:pPr>
        <w:tabs>
          <w:tab w:val="left" w:pos="284"/>
          <w:tab w:val="left" w:pos="426"/>
          <w:tab w:val="left" w:pos="567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057400" cy="1000125"/>
            <wp:effectExtent l="19050" t="0" r="0" b="0"/>
            <wp:docPr id="16" name="Picture 12" descr="D:\hw\semester 1\Praktek Pemprograman Komputer\minggu 3\Listing Program\3.1\4b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w\semester 1\Praktek Pemprograman Komputer\minggu 3\Listing Program\3.1\4boutpu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9C305F" w:rsidRDefault="009C305F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652A13" w:rsidRDefault="00652A13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652A13" w:rsidRDefault="00652A13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AF4F9A" w:rsidRDefault="002C2571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2C2571">
        <w:rPr>
          <w:rFonts w:asciiTheme="minorHAnsi" w:hAnsiTheme="minorHAnsi" w:cstheme="minorHAnsi"/>
          <w:b/>
          <w:sz w:val="28"/>
          <w:szCs w:val="24"/>
        </w:rPr>
        <w:lastRenderedPageBreak/>
        <w:t>Latihan 3.2</w:t>
      </w:r>
    </w:p>
    <w:p w:rsidR="002C2571" w:rsidRDefault="002C2571" w:rsidP="00757CC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:rsidR="002C2571" w:rsidRDefault="00852D81" w:rsidP="002C257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.</w:t>
      </w:r>
      <w:r w:rsidR="00C55010">
        <w:rPr>
          <w:rFonts w:asciiTheme="minorHAnsi" w:hAnsiTheme="minorHAnsi" w:cstheme="minorHAnsi"/>
          <w:szCs w:val="24"/>
        </w:rPr>
        <w:t xml:space="preserve"> </w:t>
      </w:r>
      <w:r w:rsidR="00C55010">
        <w:rPr>
          <w:rFonts w:asciiTheme="minorHAnsi" w:hAnsiTheme="minorHAnsi" w:cstheme="minorHAnsi"/>
          <w:szCs w:val="24"/>
        </w:rPr>
        <w:tab/>
        <w:t>Berikut listing program:</w:t>
      </w:r>
    </w:p>
    <w:p w:rsidR="002C2571" w:rsidRDefault="002C2571" w:rsidP="002C257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3009444"/>
            <wp:effectExtent l="19050" t="0" r="8255" b="0"/>
            <wp:docPr id="1" name="Picture 1" descr="D:\hw\semester 1\Praktek Pemprograman Komputer\minggu 3\Listing Program\3.2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3\Listing Program\3.2\1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E9" w:rsidRDefault="00C55010" w:rsidP="00DC3DE9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C3DE9">
        <w:rPr>
          <w:rFonts w:asciiTheme="minorHAnsi" w:hAnsiTheme="minorHAnsi" w:cstheme="minorHAnsi"/>
          <w:szCs w:val="24"/>
        </w:rPr>
        <w:t>Analisa program:</w:t>
      </w:r>
    </w:p>
    <w:p w:rsidR="00DC3DE9" w:rsidRDefault="00DC3DE9" w:rsidP="00DC3DE9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1B6D7D" w:rsidRDefault="001B6D7D" w:rsidP="001B6D7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#include&lt;math.h&gt;</w:t>
      </w:r>
      <w:r>
        <w:rPr>
          <w:rFonts w:asciiTheme="minorHAnsi" w:hAnsiTheme="minorHAnsi" w:cstheme="minorHAnsi"/>
          <w:b/>
          <w:szCs w:val="24"/>
        </w:rPr>
        <w:tab/>
      </w:r>
      <w:r w:rsidRPr="001B6D7D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math dimana fungsi yang bertujuan untuk mengoah operasi matematika.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D43A38" w:rsidRDefault="00D43A38" w:rsidP="00D43A3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suatu fungsi untuk menampilkan data integer.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C52099" w:rsidRDefault="00C52099" w:rsidP="00C5209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0B07CB" w:rsidRPr="000B07CB" w:rsidRDefault="000B07CB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temen IF. Jika ekspresi boolean 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DC3DE9" w:rsidRDefault="00DC3DE9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9C305F" w:rsidRDefault="009C305F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652A13" w:rsidRDefault="00652A13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652A13" w:rsidRDefault="00652A13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652A13" w:rsidRDefault="00652A13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652A13" w:rsidRDefault="00652A13" w:rsidP="00DC3DE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DC3DE9" w:rsidRDefault="00DC3DE9" w:rsidP="00DC3DE9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Berikut flowchart progam:</w:t>
      </w:r>
    </w:p>
    <w:p w:rsidR="00C153FC" w:rsidRDefault="00652A13" w:rsidP="00C153FC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07" type="#_x0000_t34" style="position:absolute;left:0;text-align:left;margin-left:104.15pt;margin-top:22.85pt;width:43.5pt;height:.05pt;rotation:90;z-index:251662336" o:connectortype="elbow" adj=",-74520000,-153087">
            <v:stroke endarrow="block"/>
          </v:shape>
        </w:pict>
      </w:r>
      <w:r w:rsidR="00C40BB4">
        <w:rPr>
          <w:rFonts w:asciiTheme="minorHAnsi" w:hAnsiTheme="minorHAnsi" w:cstheme="minorHAnsi"/>
          <w:noProof/>
          <w:szCs w:val="24"/>
          <w:lang w:eastAsia="id-ID"/>
        </w:rPr>
        <w:pict>
          <v:oval id="_x0000_s1309" style="position:absolute;left:0;text-align:left;margin-left:99pt;margin-top:-.4pt;width:54pt;height:27.15pt;z-index:251664384">
            <v:textbox style="mso-next-textbox:#_x0000_s1309">
              <w:txbxContent>
                <w:p w:rsidR="00652A13" w:rsidRPr="00640341" w:rsidRDefault="00652A13" w:rsidP="00C153FC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310" type="#_x0000_t111" style="position:absolute;left:0;text-align:left;margin-left:57.75pt;margin-top:12.45pt;width:135pt;height:36.05pt;z-index:251665408">
            <v:textbox style="mso-next-textbox:#_x0000_s1310">
              <w:txbxContent>
                <w:p w:rsidR="00652A13" w:rsidRPr="00640341" w:rsidRDefault="00652A13" w:rsidP="00C153FC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Masukkan nilai g</w:t>
                  </w:r>
                </w:p>
              </w:txbxContent>
            </v:textbox>
          </v:shape>
        </w:pict>
      </w: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08" type="#_x0000_t34" style="position:absolute;left:0;text-align:left;margin-left:104.25pt;margin-top:35.3pt;width:43.5pt;height:.05pt;rotation:90;z-index:251663360" o:connectortype="elbow" adj=",-74520000,-153087">
            <v:stroke endarrow="block"/>
          </v:shape>
        </w:pict>
      </w: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14" type="#_x0000_t110" style="position:absolute;left:0;text-align:left;margin-left:77.85pt;margin-top:6.6pt;width:96.05pt;height:41.9pt;z-index:251668480">
            <v:textbox style="mso-next-textbox:#_x0000_s1314">
              <w:txbxContent>
                <w:p w:rsidR="00652A13" w:rsidRPr="00640341" w:rsidRDefault="00652A13">
                  <w:pPr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g&gt;50?</w:t>
                  </w:r>
                </w:p>
              </w:txbxContent>
            </v:textbox>
          </v:shape>
        </w:pict>
      </w: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16" type="#_x0000_t34" style="position:absolute;left:0;text-align:left;margin-left:173.9pt;margin-top:9.25pt;width:137pt;height:54pt;z-index:251670528" o:connectortype="elbow" adj="21679,-102960,-4529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6" type="#_x0000_t32" style="position:absolute;left:0;text-align:left;margin-left:97.65pt;margin-top:36.55pt;width:54.55pt;height:0;rotation:90;z-index:251661312" o:connectortype="elbow" adj="-127145,-1,-127145">
            <v:stroke endarrow="block"/>
          </v:shape>
        </w:pict>
      </w: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15" type="#_x0000_t111" style="position:absolute;left:0;text-align:left;margin-left:222pt;margin-top:13.25pt;width:159.85pt;height:52.65pt;z-index:251669504">
            <v:textbox style="mso-next-textbox:#_x0000_s1315">
              <w:txbxContent>
                <w:p w:rsidR="00652A13" w:rsidRPr="00640341" w:rsidRDefault="00652A13" w:rsidP="0064034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ilai ini merupakan nilai keberuntunga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11" type="#_x0000_t111" style="position:absolute;left:0;text-align:left;margin-left:33.75pt;margin-top:12.7pt;width:182.15pt;height:35pt;z-index:251666432">
            <v:textbox style="mso-next-textbox:#_x0000_s1311">
              <w:txbxContent>
                <w:p w:rsidR="00652A13" w:rsidRPr="00640341" w:rsidRDefault="00652A13" w:rsidP="00C153FC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Nilai g lebih besar daripada 50</w:t>
                  </w:r>
                </w:p>
              </w:txbxContent>
            </v:textbox>
          </v:shape>
        </w:pict>
      </w:r>
      <w:r w:rsidR="000031BF">
        <w:rPr>
          <w:rFonts w:asciiTheme="minorHAnsi" w:hAnsiTheme="minorHAnsi" w:cstheme="minorHAnsi"/>
          <w:szCs w:val="24"/>
        </w:rPr>
        <w:t xml:space="preserve">                                                                    tidak</w:t>
      </w: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05" type="#_x0000_t34" style="position:absolute;left:0;text-align:left;margin-left:91.85pt;margin-top:37.9pt;width:66.15pt;height:.05pt;rotation:90;z-index:251660288" o:connectortype="elbow" adj="10792,-280908000,-78416">
            <v:stroke endarrow="block"/>
          </v:shape>
        </w:pict>
      </w:r>
    </w:p>
    <w:p w:rsidR="00C153FC" w:rsidRDefault="00640341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ya</w:t>
      </w: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18" type="#_x0000_t34" style="position:absolute;left:0;text-align:left;margin-left:162pt;margin-top:15.35pt;width:154.9pt;height:34.6pt;rotation:180;flip:y;z-index:251671552" o:connectortype="elbow" adj="-182,228985,-60003">
            <v:stroke endarrow="block"/>
          </v:shape>
        </w:pict>
      </w:r>
    </w:p>
    <w:p w:rsidR="00C153FC" w:rsidRDefault="00640341" w:rsidP="00640341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</w:p>
    <w:p w:rsidR="00C153FC" w:rsidRDefault="009E7E64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12" style="position:absolute;left:0;text-align:left;margin-left:94.55pt;margin-top:2.7pt;width:66.7pt;height:29.25pt;z-index:251667456">
            <v:textbox style="mso-next-textbox:#_x0000_s1312">
              <w:txbxContent>
                <w:p w:rsidR="00652A13" w:rsidRPr="00640341" w:rsidRDefault="009E7E64" w:rsidP="00C153FC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153FC" w:rsidRDefault="00C153FC" w:rsidP="00C153FC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2C2571" w:rsidRDefault="00852D81" w:rsidP="002C257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852D81" w:rsidRDefault="00852D81" w:rsidP="002C257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764155" cy="775970"/>
            <wp:effectExtent l="19050" t="0" r="0" b="0"/>
            <wp:docPr id="2" name="Picture 2" descr="D:\hw\semester 1\Praktek Pemprograman Komputer\minggu 3\Hasil Output\3.2\1a,s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3\Hasil Output\3.2\1a,satu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71" w:rsidRDefault="00852D81" w:rsidP="002C257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jika diinputkan data 49 maka hasilnya</w:t>
      </w:r>
    </w:p>
    <w:p w:rsidR="00852D81" w:rsidRDefault="00852D81" w:rsidP="002C257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796030" cy="712470"/>
            <wp:effectExtent l="19050" t="0" r="0" b="0"/>
            <wp:docPr id="3" name="Picture 3" descr="D:\hw\semester 1\Praktek Pemprograman Komputer\minggu 3\Hasil Output\3.2\1a,d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3\Hasil Output\3.2\1a,du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57" w:rsidRDefault="001F4F57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 b.</w:t>
      </w:r>
      <w:r w:rsidR="00C55010">
        <w:rPr>
          <w:rFonts w:asciiTheme="minorHAnsi" w:hAnsiTheme="minorHAnsi" w:cstheme="minorHAnsi"/>
          <w:szCs w:val="24"/>
        </w:rPr>
        <w:tab/>
        <w:t>Berikut listing program:</w:t>
      </w:r>
    </w:p>
    <w:p w:rsidR="001F4F57" w:rsidRDefault="001F4F57" w:rsidP="001F4F57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3629329"/>
            <wp:effectExtent l="19050" t="0" r="8255" b="0"/>
            <wp:docPr id="5" name="Picture 4" descr="D:\hw\semester 1\Praktek Pemprograman Komputer\minggu 3\Listing Program\3.2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3\Listing Program\3.2\1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57" w:rsidRDefault="001F4F57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Analisa program:</w:t>
      </w:r>
    </w:p>
    <w:p w:rsidR="001F4F57" w:rsidRDefault="001F4F57" w:rsidP="001F4F57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1B6D7D" w:rsidRDefault="001B6D7D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#include&lt;math.h&gt;</w:t>
      </w:r>
      <w:r>
        <w:rPr>
          <w:rFonts w:asciiTheme="minorHAnsi" w:hAnsiTheme="minorHAnsi" w:cstheme="minorHAnsi"/>
          <w:b/>
          <w:szCs w:val="24"/>
        </w:rPr>
        <w:tab/>
      </w:r>
      <w:r w:rsidRPr="001B6D7D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math dimana fungsi yang bertujuan untuk mengoah operasi matematika.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D43A38" w:rsidRDefault="00D43A38" w:rsidP="00D43A3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suatu fungsi untuk menampilkan data integer.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F63616">
        <w:rPr>
          <w:rFonts w:asciiTheme="minorHAnsi" w:hAnsiTheme="minorHAnsi" w:cstheme="minorHAnsi"/>
          <w:b/>
          <w:iCs/>
          <w:szCs w:val="24"/>
        </w:rPr>
        <w:t xml:space="preserve">IF </w:t>
      </w:r>
      <w:r w:rsidRPr="00F63616">
        <w:rPr>
          <w:rFonts w:asciiTheme="minorHAnsi" w:hAnsiTheme="minorHAnsi" w:cstheme="minorHAnsi"/>
          <w:b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  <w:t>:</w:t>
      </w:r>
      <w:r>
        <w:rPr>
          <w:rFonts w:asciiTheme="minorHAnsi" w:hAnsiTheme="minorHAnsi" w:cstheme="minorHAnsi"/>
          <w:iCs/>
          <w:szCs w:val="24"/>
        </w:rPr>
        <w:tab/>
      </w:r>
      <w:r w:rsidRPr="001F4F57">
        <w:rPr>
          <w:rFonts w:asciiTheme="minorHAnsi" w:hAnsiTheme="minorHAnsi" w:cstheme="minorHAnsi"/>
          <w:iCs/>
          <w:szCs w:val="24"/>
        </w:rPr>
        <w:t>statemen yang mengecek sebuah ekspresi boolean dan akan menjalankan sekumpulan statemen jika ekspresi boolean mempunyai nilai kebenaran 1 atau sekumpulan statemen tersebut akan diabaikan jika ekspresi boolean mempunyai nilai kebenaran 0</w:t>
      </w:r>
      <w:r w:rsidR="007F4DF6">
        <w:rPr>
          <w:rFonts w:asciiTheme="minorHAnsi" w:hAnsiTheme="minorHAnsi" w:cstheme="minorHAnsi"/>
          <w:szCs w:val="24"/>
        </w:rPr>
        <w:t xml:space="preserve"> dan mengerjakan statement yang kedua.</w:t>
      </w:r>
    </w:p>
    <w:p w:rsidR="007F4DF6" w:rsidRDefault="00C52099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7F4DF6" w:rsidRP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&gt;</w:t>
      </w:r>
      <w:r>
        <w:rPr>
          <w:rFonts w:asciiTheme="minorHAnsi" w:hAnsiTheme="minorHAnsi" w:cstheme="minorHAnsi"/>
          <w:b/>
          <w:szCs w:val="24"/>
        </w:rPr>
        <w:tab/>
        <w:t xml:space="preserve">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7F4DF6">
        <w:rPr>
          <w:rFonts w:asciiTheme="minorHAnsi" w:hAnsiTheme="minorHAnsi" w:cstheme="minorHAnsi"/>
          <w:szCs w:val="24"/>
        </w:rPr>
        <w:t>:</w:t>
      </w:r>
      <w:r w:rsidRPr="007F4DF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salah satu ekspresi boolean yang menyatakan </w:t>
      </w:r>
      <w:r w:rsidRPr="00071AAD">
        <w:rPr>
          <w:rFonts w:asciiTheme="minorHAnsi" w:hAnsiTheme="minorHAnsi" w:cstheme="minorHAnsi"/>
          <w:i/>
          <w:szCs w:val="24"/>
        </w:rPr>
        <w:t>lebih besar dari.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1F4F57" w:rsidRDefault="001F4F57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0031BF" w:rsidRDefault="000031BF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0031BF" w:rsidRDefault="000031BF" w:rsidP="000031BF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sil 1:</w: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306445" cy="946150"/>
            <wp:effectExtent l="19050" t="0" r="8255" b="0"/>
            <wp:docPr id="73" name="Picture 5" descr="D:\hw\semester 1\Praktek Pemprograman Komputer\minggu 3\Hasil Output\3.2\1b,s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3\Hasil Output\3.2\1b,satu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Hasil 2:</w: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338830" cy="956945"/>
            <wp:effectExtent l="19050" t="0" r="0" b="0"/>
            <wp:docPr id="74" name="Picture 6" descr="D:\hw\semester 1\Praktek Pemprograman Komputer\minggu 3\Hasil Output\3.2\1b,d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3\Hasil Output\3.2\1b,du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BF" w:rsidRDefault="000031BF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1F4F57" w:rsidRDefault="001F4F57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Berikut flowchart progam:</w:t>
      </w:r>
    </w:p>
    <w:p w:rsidR="000031BF" w:rsidRDefault="000031BF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031BF" w:rsidRDefault="00C40BB4" w:rsidP="000031BF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23" style="position:absolute;left:0;text-align:left;margin-left:99pt;margin-top:-.4pt;width:54pt;height:27.15pt;z-index:251677696">
            <v:textbox style="mso-next-textbox:#_x0000_s1323">
              <w:txbxContent>
                <w:p w:rsidR="00652A13" w:rsidRPr="00640341" w:rsidRDefault="00652A13" w:rsidP="000031BF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0" type="#_x0000_t32" style="position:absolute;left:0;text-align:left;margin-left:97.65pt;margin-top:209.25pt;width:54.55pt;height:0;rotation:90;z-index:251674624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5" type="#_x0000_t111" style="position:absolute;left:0;text-align:left;margin-left:36pt;margin-top:236.15pt;width:182.15pt;height:35pt;z-index:251679744">
            <v:textbox style="mso-next-textbox:#_x0000_s1325">
              <w:txbxContent>
                <w:p w:rsidR="00652A13" w:rsidRPr="00640341" w:rsidRDefault="00652A13" w:rsidP="000031BF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Anda dapat menjadi asiste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4" type="#_x0000_t111" style="position:absolute;left:0;text-align:left;margin-left:-.6pt;margin-top:71.05pt;width:252.6pt;height:29.1pt;z-index:251678720">
            <v:textbox style="mso-next-textbox:#_x0000_s1324">
              <w:txbxContent>
                <w:p w:rsidR="00652A13" w:rsidRPr="00640341" w:rsidRDefault="00652A13" w:rsidP="000031BF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nilai </w:t>
                  </w:r>
                  <w:r>
                    <w:rPr>
                      <w:sz w:val="26"/>
                    </w:rPr>
                    <w:t>ang dan ip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2" type="#_x0000_t34" style="position:absolute;left:0;text-align:left;margin-left:104.25pt;margin-top:121.85pt;width:43.5pt;height:.05pt;rotation:90;z-index:251676672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1" type="#_x0000_t34" style="position:absolute;left:0;text-align:left;margin-left:104.15pt;margin-top:48.45pt;width:43.5pt;height:.05pt;rotation:90;z-index:251675648" o:connectortype="elbow" adj=",-74520000,-153087">
            <v:stroke endarrow="block"/>
          </v:shape>
        </w:pic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C40BB4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7" type="#_x0000_t110" style="position:absolute;left:0;text-align:left;margin-left:-22.25pt;margin-top:10.4pt;width:297pt;height:50.1pt;z-index:251681792">
            <v:textbox style="mso-next-textbox:#_x0000_s1327">
              <w:txbxContent>
                <w:p w:rsidR="00652A13" w:rsidRPr="00640341" w:rsidRDefault="00652A13" w:rsidP="000031BF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(ang&gt;1999)&amp;&amp;(ip&gt;2,75)?</w:t>
                  </w:r>
                </w:p>
              </w:txbxContent>
            </v:textbox>
          </v:shape>
        </w:pic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C40BB4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9" type="#_x0000_t34" style="position:absolute;left:0;text-align:left;margin-left:270pt;margin-top:3.7pt;width:90pt;height:42.55pt;z-index:251683840" o:connectortype="elbow" adj="21444,-153510,-92016">
            <v:stroke endarrow="block"/>
          </v:shape>
        </w:pict>
      </w:r>
      <w:r w:rsidR="000031B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</w: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tidak</w:t>
      </w:r>
    </w:p>
    <w:p w:rsidR="000031BF" w:rsidRDefault="00C40BB4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28" type="#_x0000_t111" style="position:absolute;left:0;text-align:left;margin-left:270pt;margin-top:12.55pt;width:159.85pt;height:52.65pt;z-index:251682816">
            <v:textbox style="mso-next-textbox:#_x0000_s1328">
              <w:txbxContent>
                <w:p w:rsidR="00652A13" w:rsidRPr="00640341" w:rsidRDefault="00652A13" w:rsidP="000031BF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erima kasih atas pertisipasi annd</w:t>
                  </w:r>
                </w:p>
              </w:txbxContent>
            </v:textbox>
          </v:shape>
        </w:pict>
      </w:r>
      <w:r w:rsidR="000031BF">
        <w:rPr>
          <w:rFonts w:asciiTheme="minorHAnsi" w:hAnsiTheme="minorHAnsi" w:cstheme="minorHAnsi"/>
          <w:szCs w:val="24"/>
        </w:rPr>
        <w:t xml:space="preserve">                                           ya</w: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</w:p>
    <w:p w:rsidR="000031BF" w:rsidRDefault="00C40BB4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30" type="#_x0000_t34" style="position:absolute;left:0;text-align:left;margin-left:126.75pt;margin-top:14.65pt;width:233.25pt;height:138.8pt;rotation:180;flip:y;z-index:251684864" o:connectortype="elbow" adj="-56,61874,-43839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19" type="#_x0000_t34" style="position:absolute;left:0;text-align:left;margin-left:93.65pt;margin-top:47.7pt;width:66.15pt;height:.05pt;rotation:90;z-index:251673600" o:connectortype="elbow" adj="10792,-280908000,-78416">
            <v:stroke endarrow="block"/>
          </v:shape>
        </w:pic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C40BB4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43" type="#_x0000_t111" style="position:absolute;left:0;text-align:left;margin-left:49.75pt;margin-top:13.45pt;width:153pt;height:54.65pt;z-index:251685888">
            <v:textbox style="mso-next-textbox:#_x0000_s1343">
              <w:txbxContent>
                <w:p w:rsidR="00652A13" w:rsidRPr="00640341" w:rsidRDefault="00652A13" w:rsidP="000031BF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ek nilai mata kuliah yang diingankan</w:t>
                  </w:r>
                </w:p>
              </w:txbxContent>
            </v:textbox>
          </v:shape>
        </w:pict>
      </w:r>
    </w:p>
    <w:p w:rsidR="000031BF" w:rsidRDefault="000031BF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0031BF" w:rsidRDefault="00C40BB4" w:rsidP="000031BF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44" type="#_x0000_t34" style="position:absolute;left:0;text-align:left;margin-left:93.55pt;margin-top:48.75pt;width:66.15pt;height:.05pt;rotation:90;z-index:251659263" o:connectortype="elbow" adj="10792,-280908000,-78416">
            <v:stroke endarrow="block"/>
          </v:shape>
        </w:pict>
      </w:r>
    </w:p>
    <w:p w:rsidR="001F4F57" w:rsidRDefault="001F4F57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031BF" w:rsidRDefault="000031BF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031BF" w:rsidRDefault="000031BF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031BF" w:rsidRDefault="00C40BB4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26" style="position:absolute;margin-left:93.4pt;margin-top:14.45pt;width:66.7pt;height:29.25pt;z-index:251680768">
            <v:textbox style="mso-next-textbox:#_x0000_s1326">
              <w:txbxContent>
                <w:p w:rsidR="00652A13" w:rsidRPr="00640341" w:rsidRDefault="00652A13" w:rsidP="000031BF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</w:p>
    <w:p w:rsidR="000031BF" w:rsidRDefault="000031BF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031BF" w:rsidRDefault="000031BF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0031BF" w:rsidRDefault="000031BF" w:rsidP="001F4F57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C2571" w:rsidRDefault="00C55010" w:rsidP="002C257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listing program:</w:t>
      </w:r>
    </w:p>
    <w:p w:rsidR="001F4F57" w:rsidRDefault="001F4F57" w:rsidP="001F4F57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916377"/>
            <wp:effectExtent l="19050" t="0" r="8255" b="0"/>
            <wp:docPr id="41" name="Picture 7" descr="D:\hw\semester 1\Praktek Pemprograman Komputer\minggu 3\Listing Program\3.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3\Listing Program\3.2\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64" w:rsidRDefault="009E7E64" w:rsidP="001F4F57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1F4F57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63616" w:rsidRDefault="00F63616" w:rsidP="00F6361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Analisa program:</w:t>
      </w:r>
    </w:p>
    <w:p w:rsidR="00F63616" w:rsidRDefault="00F63616" w:rsidP="00F63616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D43A38" w:rsidRDefault="00D43A38" w:rsidP="00D43A3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suatu fungsi untuk menampilkan data integer.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C52099" w:rsidRDefault="00C52099" w:rsidP="00C5209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floa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ermasuk kelompok bilangan tipe real(bilangan pecahan).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 w:rsidRPr="00F63616">
        <w:rPr>
          <w:rFonts w:asciiTheme="minorHAnsi" w:hAnsiTheme="minorHAnsi" w:cstheme="minorHAnsi"/>
          <w:b/>
          <w:iCs/>
          <w:szCs w:val="24"/>
        </w:rPr>
        <w:t xml:space="preserve">IF </w:t>
      </w:r>
      <w:r w:rsidRPr="00F63616">
        <w:rPr>
          <w:rFonts w:asciiTheme="minorHAnsi" w:hAnsiTheme="minorHAnsi" w:cstheme="minorHAnsi"/>
          <w:b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  <w:t>:</w:t>
      </w:r>
      <w:r>
        <w:rPr>
          <w:rFonts w:asciiTheme="minorHAnsi" w:hAnsiTheme="minorHAnsi" w:cstheme="minorHAnsi"/>
          <w:iCs/>
          <w:szCs w:val="24"/>
        </w:rPr>
        <w:tab/>
      </w:r>
      <w:r w:rsidRPr="001F4F57">
        <w:rPr>
          <w:rFonts w:asciiTheme="minorHAnsi" w:hAnsiTheme="minorHAnsi" w:cstheme="minorHAnsi"/>
          <w:iCs/>
          <w:szCs w:val="24"/>
        </w:rPr>
        <w:t>statemen yang mengecek sebuah ekspresi boolean dan akan menjalankan sekumpulan statemen jika ekspresi boolean mempunyai nilai kebenaran 1 atau sekumpulan statemen tersebut akan diabaikan jika ekspresi boolean mempunyai nilai kebenaran 0</w:t>
      </w:r>
      <w:r w:rsidR="007F4DF6">
        <w:rPr>
          <w:rFonts w:asciiTheme="minorHAnsi" w:hAnsiTheme="minorHAnsi" w:cstheme="minorHAnsi"/>
          <w:iCs/>
          <w:szCs w:val="24"/>
        </w:rPr>
        <w:t xml:space="preserve"> dan mengerjakan statement yang kedua.</w:t>
      </w:r>
    </w:p>
    <w:p w:rsidR="007F4DF6" w:rsidRPr="001F4F57" w:rsidRDefault="007F4DF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&gt;  </w:t>
      </w:r>
      <w:r>
        <w:rPr>
          <w:rFonts w:asciiTheme="minorHAnsi" w:hAnsiTheme="minorHAnsi" w:cstheme="minorHAnsi"/>
          <w:b/>
          <w:iCs/>
          <w:szCs w:val="24"/>
        </w:rPr>
        <w:tab/>
      </w:r>
      <w:r>
        <w:rPr>
          <w:rFonts w:asciiTheme="minorHAnsi" w:hAnsiTheme="minorHAnsi" w:cstheme="minorHAnsi"/>
          <w:b/>
          <w:iCs/>
          <w:szCs w:val="24"/>
        </w:rPr>
        <w:tab/>
      </w:r>
      <w:r w:rsidRPr="007F4DF6">
        <w:rPr>
          <w:rFonts w:asciiTheme="minorHAnsi" w:hAnsiTheme="minorHAnsi" w:cstheme="minorHAnsi"/>
          <w:iCs/>
          <w:szCs w:val="24"/>
        </w:rPr>
        <w:t>:</w:t>
      </w:r>
      <w:r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salah satu ekspresi boolean yang menyatakan </w:t>
      </w:r>
      <w:r w:rsidRPr="00071AAD">
        <w:rPr>
          <w:rFonts w:asciiTheme="minorHAnsi" w:hAnsiTheme="minorHAnsi" w:cstheme="minorHAnsi"/>
          <w:i/>
          <w:iCs/>
          <w:szCs w:val="24"/>
        </w:rPr>
        <w:t>lebih besar dari.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F63616" w:rsidRDefault="00F63616" w:rsidP="00F6361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F63616" w:rsidRDefault="00F63616" w:rsidP="00F6361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sil 1:</w:t>
      </w: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796540" cy="775970"/>
            <wp:effectExtent l="19050" t="0" r="3810" b="0"/>
            <wp:docPr id="42" name="Picture 8" descr="D:\hw\semester 1\Praktek Pemprograman Komputer\minggu 3\Hasil Output\3.2\2,sa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3\Hasil Output\3.2\2,satu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sil 2:</w:t>
      </w: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828290" cy="775970"/>
            <wp:effectExtent l="19050" t="0" r="0" b="0"/>
            <wp:docPr id="43" name="Picture 9" descr="D:\hw\semester 1\Praktek Pemprograman Komputer\minggu 3\Hasil Output\3.2\2,d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3\Hasil Output\3.2\2,du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sil 3:</w:t>
      </w:r>
    </w:p>
    <w:p w:rsidR="00F63616" w:rsidRDefault="00F63616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741139"/>
            <wp:effectExtent l="19050" t="0" r="8255" b="0"/>
            <wp:docPr id="44" name="Picture 10" descr="D:\hw\semester 1\Praktek Pemprograman Komputer\minggu 3\Hasil Output\3.2\2,t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3\Hasil Output\3.2\2,tig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4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ram:</w: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54" style="position:absolute;left:0;text-align:left;margin-left:99pt;margin-top:-.4pt;width:54pt;height:27.15pt;z-index:251692032">
            <v:textbox style="mso-next-textbox:#_x0000_s1354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3" type="#_x0000_t34" style="position:absolute;left:0;text-align:left;margin-left:104.25pt;margin-top:121.85pt;width:43.5pt;height:.05pt;rotation:90;z-index:251691008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9" type="#_x0000_t111" style="position:absolute;left:0;text-align:left;margin-left:218.15pt;margin-top:236.5pt;width:159.85pt;height:52.65pt;z-index:251697152">
            <v:textbox style="mso-next-textbox:#_x0000_s1359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otal pembayara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2" type="#_x0000_t34" style="position:absolute;left:0;text-align:left;margin-left:104.15pt;margin-top:48.45pt;width:43.5pt;height:.05pt;rotation:90;z-index:251689984" o:connectortype="elbow" adj=",-74520000,-153087">
            <v:stroke endarrow="block"/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5" type="#_x0000_t111" style="position:absolute;left:0;text-align:left;margin-left:36pt;margin-top:3.7pt;width:180pt;height:39.25pt;z-index:251693056">
            <v:textbox style="mso-next-textbox:#_x0000_s1355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nilai </w:t>
                  </w:r>
                  <w:r>
                    <w:rPr>
                      <w:sz w:val="26"/>
                    </w:rPr>
                    <w:t>harga dan total</w:t>
                  </w:r>
                </w:p>
              </w:txbxContent>
            </v:textbox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8" type="#_x0000_t110" style="position:absolute;left:0;text-align:left;margin-left:40.75pt;margin-top:10.4pt;width:171pt;height:46.15pt;z-index:251696128">
            <v:textbox style="mso-next-textbox:#_x0000_s1358">
              <w:txbxContent>
                <w:p w:rsidR="00652A13" w:rsidRPr="00640341" w:rsidRDefault="00652A13" w:rsidP="00DE2AFA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Harga&gt;10000?0</w:t>
                  </w:r>
                </w:p>
              </w:txbxContent>
            </v:textbox>
          </v:shape>
        </w:pict>
      </w: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0" type="#_x0000_t34" style="position:absolute;left:0;text-align:left;margin-left:207pt;margin-top:15.25pt;width:96.85pt;height:71.5pt;z-index:251698176" o:connectortype="elbow" adj="21622,-94073,-71457">
            <v:stroke endarrow="block"/>
          </v:shape>
        </w:pict>
      </w: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1" type="#_x0000_t32" style="position:absolute;left:0;text-align:left;margin-left:99.35pt;margin-top:40.8pt;width:54.55pt;height:0;rotation:90;z-index:251688960" o:connectortype="elbow" adj="-127145,-1,-127145">
            <v:stroke endarrow="block"/>
          </v:shape>
        </w:pict>
      </w:r>
      <w:r w:rsidR="00DE2AFA">
        <w:rPr>
          <w:rFonts w:asciiTheme="minorHAnsi" w:hAnsiTheme="minorHAnsi" w:cstheme="minorHAnsi"/>
          <w:szCs w:val="24"/>
        </w:rPr>
        <w:t xml:space="preserve">                                                                           tidak</w: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ya</w: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6" type="#_x0000_t111" style="position:absolute;left:0;text-align:left;margin-left:36pt;margin-top:.3pt;width:182.15pt;height:53pt;z-index:251694080">
            <v:textbox style="mso-next-textbox:#_x0000_s1356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Anda mendapat diskon dan total pembayaran</w:t>
                  </w:r>
                </w:p>
              </w:txbxContent>
            </v:textbox>
          </v:shape>
        </w:pict>
      </w:r>
      <w:r w:rsidR="00DE2AFA">
        <w:rPr>
          <w:rFonts w:asciiTheme="minorHAnsi" w:hAnsiTheme="minorHAnsi" w:cstheme="minorHAnsi"/>
          <w:szCs w:val="24"/>
        </w:rPr>
        <w:t xml:space="preserve">         </w:t>
      </w: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50" type="#_x0000_t34" style="position:absolute;left:0;text-align:left;margin-left:93.65pt;margin-top:47.7pt;width:66.15pt;height:.05pt;rotation:90;z-index:251687936" o:connectortype="elbow" adj="10792,-280908000,-78416">
            <v:stroke endarrow="block"/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1" type="#_x0000_t34" style="position:absolute;left:0;text-align:left;margin-left:124.95pt;margin-top:2.8pt;width:178.9pt;height:26.3pt;rotation:180;flip:y;z-index:251699200" o:connectortype="elbow" adj="-19,551991,-50378">
            <v:stroke endarrow="block"/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57" style="position:absolute;left:0;text-align:left;margin-left:95.3pt;margin-top:13.4pt;width:66.7pt;height:29.25pt;z-index:251695104">
            <v:textbox style="mso-next-textbox:#_x0000_s1357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F6361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5010" w:rsidRDefault="00C55010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2C2571">
        <w:rPr>
          <w:rFonts w:asciiTheme="minorHAnsi" w:hAnsiTheme="minorHAnsi" w:cstheme="minorHAnsi"/>
          <w:b/>
          <w:sz w:val="28"/>
          <w:szCs w:val="24"/>
        </w:rPr>
        <w:t>Latihan 3.</w:t>
      </w:r>
      <w:r>
        <w:rPr>
          <w:rFonts w:asciiTheme="minorHAnsi" w:hAnsiTheme="minorHAnsi" w:cstheme="minorHAnsi"/>
          <w:b/>
          <w:sz w:val="28"/>
          <w:szCs w:val="24"/>
        </w:rPr>
        <w:t>3</w:t>
      </w:r>
    </w:p>
    <w:p w:rsidR="00C55010" w:rsidRDefault="00C55010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C55010" w:rsidRDefault="00C55010" w:rsidP="00C55010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listing program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3808642"/>
            <wp:effectExtent l="19050" t="0" r="8255" b="0"/>
            <wp:docPr id="45" name="Picture 11" descr="D:\hw\semester 1\Praktek Pemprograman Komputer\minggu 3\Listing Program\3.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w\semester 1\Praktek Pemprograman Komputer\minggu 3\Listing Program\3.3\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0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5010" w:rsidRDefault="00C55010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Analisa program:</w:t>
      </w:r>
    </w:p>
    <w:p w:rsidR="00C55010" w:rsidRDefault="00C55010" w:rsidP="00C55010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D43A38" w:rsidRDefault="00D43A38" w:rsidP="00D43A3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suatu fungsi untuk menampilkan data integer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C52099" w:rsidRDefault="00C52099" w:rsidP="00C5209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C52099" w:rsidRDefault="00C52099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C52099">
        <w:rPr>
          <w:rFonts w:asciiTheme="minorHAnsi" w:hAnsiTheme="minorHAnsi" w:cstheme="minorHAnsi"/>
          <w:b/>
          <w:szCs w:val="24"/>
        </w:rPr>
        <w:t>Long int</w:t>
      </w:r>
      <w:r w:rsidRPr="00C52099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</w:r>
      <w:r w:rsidRPr="00C52099">
        <w:rPr>
          <w:rFonts w:asciiTheme="minorHAnsi" w:hAnsiTheme="minorHAnsi" w:cstheme="minorHAnsi"/>
          <w:szCs w:val="24"/>
        </w:rPr>
        <w:t>tipe data integer yang mempunyai batas lebih besar</w:t>
      </w:r>
      <w:r>
        <w:rPr>
          <w:rFonts w:asciiTheme="minorHAnsi" w:hAnsiTheme="minorHAnsi" w:cstheme="minorHAnsi"/>
          <w:szCs w:val="24"/>
        </w:rPr>
        <w:t xml:space="preserve"> daripad tipe data int.</w:t>
      </w:r>
    </w:p>
    <w:p w:rsidR="00071AAD" w:rsidRDefault="00071AAD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==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071AAD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salah satu ekspresi boolean yang menyatakan </w:t>
      </w:r>
      <w:r w:rsidRPr="00071AAD">
        <w:rPr>
          <w:rFonts w:asciiTheme="minorHAnsi" w:hAnsiTheme="minorHAnsi" w:cstheme="minorHAnsi"/>
          <w:i/>
          <w:szCs w:val="24"/>
        </w:rPr>
        <w:t>sama dengan</w:t>
      </w:r>
      <w:r>
        <w:rPr>
          <w:rFonts w:asciiTheme="minorHAnsi" w:hAnsiTheme="minorHAnsi" w:cstheme="minorHAnsi"/>
          <w:szCs w:val="24"/>
        </w:rPr>
        <w:t>.</w:t>
      </w:r>
    </w:p>
    <w:p w:rsidR="00071AAD" w:rsidRDefault="00071AAD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||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071AAD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salah satu eksprei boolean yang menyatakan </w:t>
      </w:r>
      <w:r w:rsidRPr="00071AAD">
        <w:rPr>
          <w:rFonts w:asciiTheme="minorHAnsi" w:hAnsiTheme="minorHAnsi" w:cstheme="minorHAnsi"/>
          <w:i/>
          <w:szCs w:val="24"/>
        </w:rPr>
        <w:t>atau</w:t>
      </w:r>
      <w:r>
        <w:rPr>
          <w:rFonts w:asciiTheme="minorHAnsi" w:hAnsiTheme="minorHAnsi" w:cstheme="minorHAnsi"/>
          <w:szCs w:val="24"/>
        </w:rPr>
        <w:t>.</w:t>
      </w:r>
    </w:p>
    <w:p w:rsidR="00C55010" w:rsidRPr="000B07CB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</w:t>
      </w:r>
      <w:r w:rsidR="00071AAD">
        <w:rPr>
          <w:rFonts w:asciiTheme="minorHAnsi" w:hAnsiTheme="minorHAnsi" w:cstheme="minorHAnsi"/>
          <w:iCs/>
          <w:szCs w:val="24"/>
        </w:rPr>
        <w:t>temen IF. Jika ekspresi boolean</w:t>
      </w:r>
      <w:r w:rsidRPr="000B07CB">
        <w:rPr>
          <w:rFonts w:asciiTheme="minorHAnsi" w:hAnsiTheme="minorHAnsi" w:cstheme="minorHAnsi"/>
          <w:iCs/>
          <w:szCs w:val="24"/>
        </w:rPr>
        <w:t>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put pertama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370580" cy="956945"/>
            <wp:effectExtent l="19050" t="0" r="1270" b="0"/>
            <wp:docPr id="46" name="Picture 12" descr="D:\hw\semester 1\Praktek Pemprograman Komputer\minggu 3\Hasil Output\3.3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w\semester 1\Praktek Pemprograman Komputer\minggu 3\Hasil Output\3.3\1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put kedua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317240" cy="861060"/>
            <wp:effectExtent l="19050" t="0" r="0" b="0"/>
            <wp:docPr id="47" name="Picture 13" descr="D:\hw\semester 1\Praktek Pemprograman Komputer\minggu 3\Hasil Output\3.3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w\semester 1\Praktek Pemprograman Komputer\minggu 3\Hasil Output\3.3\1b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put ketiga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296285" cy="925195"/>
            <wp:effectExtent l="19050" t="0" r="0" b="0"/>
            <wp:docPr id="48" name="Picture 14" descr="D:\hw\semester 1\Praktek Pemprograman Komputer\minggu 3\Hasil Output\3.3\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w\semester 1\Praktek Pemprograman Komputer\minggu 3\Hasil Output\3.3\1c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Berikut flowchart progam:</w:t>
      </w:r>
    </w:p>
    <w:p w:rsidR="00DE2AFA" w:rsidRDefault="00C40BB4" w:rsidP="00DE2AFA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66" style="position:absolute;left:0;text-align:left;margin-left:99pt;margin-top:-.4pt;width:54pt;height:27.15pt;z-index:251705344">
            <v:textbox style="mso-next-textbox:#_x0000_s1366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4" type="#_x0000_t34" style="position:absolute;left:0;text-align:left;margin-left:104.15pt;margin-top:48.45pt;width:43.5pt;height:.05pt;rotation:90;z-index:251703296" o:connectortype="elbow" adj=",-74520000,-153087">
            <v:stroke endarrow="block"/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7" type="#_x0000_t111" style="position:absolute;left:0;text-align:left;margin-left:18pt;margin-top:3.7pt;width:3in;height:59.9pt;z-index:251706368">
            <v:textbox style="mso-next-textbox:#_x0000_s1367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 xml:space="preserve">harga1, harga2, total, lama menginap,dan kelas </w:t>
                  </w:r>
                </w:p>
              </w:txbxContent>
            </v:textbox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5" type="#_x0000_t34" style="position:absolute;left:0;text-align:left;margin-left:104.25pt;margin-top:34.75pt;width:43.5pt;height:.05pt;rotation:90;z-index:251704320" o:connectortype="elbow" adj=",-74520000,-153087">
            <v:stroke endarrow="block"/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0" type="#_x0000_t110" style="position:absolute;left:0;text-align:left;margin-left:35.55pt;margin-top:6pt;width:182.15pt;height:73.55pt;z-index:251709440">
            <v:textbox style="mso-next-textbox:#_x0000_s1370">
              <w:txbxContent>
                <w:p w:rsidR="00652A13" w:rsidRPr="00640341" w:rsidRDefault="00652A13" w:rsidP="00DE2AFA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Kelas=Y atau kelas=y</w:t>
                  </w:r>
                </w:p>
              </w:txbxContent>
            </v:textbox>
          </v:shape>
        </w:pict>
      </w:r>
      <w:r w:rsidR="00DE2AFA">
        <w:rPr>
          <w:rFonts w:asciiTheme="minorHAnsi" w:hAnsiTheme="minorHAnsi" w:cstheme="minorHAnsi"/>
          <w:szCs w:val="24"/>
        </w:rPr>
        <w:t xml:space="preserve">                                                                       </w:t>
      </w:r>
    </w:p>
    <w:p w:rsidR="00DE2AFA" w:rsidRDefault="00113E2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tidak</w:t>
      </w: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2" type="#_x0000_t34" style="position:absolute;left:0;text-align:left;margin-left:214.95pt;margin-top:9.35pt;width:90pt;height:87.85pt;rotation:90;flip:x;z-index:251711488" o:connectortype="elbow" adj="-37,92055,-79056">
            <v:stroke endarrow="block"/>
          </v:shape>
        </w:pict>
      </w:r>
      <w:r w:rsidR="00DE2AFA">
        <w:rPr>
          <w:rFonts w:asciiTheme="minorHAnsi" w:hAnsiTheme="minorHAnsi" w:cstheme="minorHAnsi"/>
          <w:szCs w:val="24"/>
        </w:rPr>
        <w:t xml:space="preserve">                                          </w: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3" type="#_x0000_t32" style="position:absolute;left:0;text-align:left;margin-left:98.65pt;margin-top:37.35pt;width:54.55pt;height:0;rotation:90;z-index:251702272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69" style="position:absolute;left:0;text-align:left;margin-left:95.3pt;margin-top:170.35pt;width:66.7pt;height:29.25pt;z-index:251708416">
            <v:textbox style="mso-next-textbox:#_x0000_s1369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2" type="#_x0000_t34" style="position:absolute;left:0;text-align:left;margin-left:93.65pt;margin-top:137.25pt;width:66.15pt;height:.05pt;rotation:90;z-index:251701248" o:connectortype="elbow" adj="10792,-280908000,-78416">
            <v:stroke endarrow="block"/>
          </v:shape>
        </w:pict>
      </w:r>
      <w:r w:rsidR="00DE2AFA">
        <w:rPr>
          <w:rFonts w:asciiTheme="minorHAnsi" w:hAnsiTheme="minorHAnsi" w:cstheme="minorHAnsi"/>
          <w:szCs w:val="24"/>
        </w:rPr>
        <w:t xml:space="preserve">         </w: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113E2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ya</w:t>
      </w: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1" type="#_x0000_t111" style="position:absolute;left:0;text-align:left;margin-left:218.15pt;margin-top:15.25pt;width:159.85pt;height:52.65pt;z-index:251710464">
            <v:textbox style="mso-next-textbox:#_x0000_s1371">
              <w:txbxContent>
                <w:p w:rsidR="00652A13" w:rsidRPr="00640341" w:rsidRDefault="00652A13" w:rsidP="00A10A19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Harga1 yang harus dibayar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68" type="#_x0000_t111" style="position:absolute;left:0;text-align:left;margin-left:34.3pt;margin-top:15.6pt;width:182.15pt;height:53pt;z-index:251707392">
            <v:textbox style="mso-next-textbox:#_x0000_s1368">
              <w:txbxContent>
                <w:p w:rsidR="00652A13" w:rsidRPr="00640341" w:rsidRDefault="00652A13" w:rsidP="00DE2AF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Harga2 yang harus dibayar</w:t>
                  </w:r>
                </w:p>
              </w:txbxContent>
            </v:textbox>
          </v:shape>
        </w:pict>
      </w: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DE2AFA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E2AFA" w:rsidRDefault="00C40BB4" w:rsidP="00DE2AF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3" type="#_x0000_t34" style="position:absolute;left:0;text-align:left;margin-left:124.95pt;margin-top:1.2pt;width:178.9pt;height:33.25pt;rotation:180;flip:y;z-index:251712512" o:connectortype="elbow" adj="283,337090,-50378">
            <v:stroke endarrow="block"/>
          </v:shape>
        </w:pict>
      </w:r>
    </w:p>
    <w:p w:rsidR="00DE2AFA" w:rsidRDefault="00DE2AFA" w:rsidP="00DE2AF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0A19" w:rsidRDefault="00A10A19" w:rsidP="00DE2AF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0A19" w:rsidRDefault="00A10A19" w:rsidP="00DE2AF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10A19" w:rsidRDefault="00A10A19" w:rsidP="00DE2AF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5010" w:rsidRDefault="00C55010" w:rsidP="00C55010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listing program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3965564"/>
            <wp:effectExtent l="19050" t="0" r="8255" b="0"/>
            <wp:docPr id="49" name="Picture 15" descr="D:\hw\semester 1\Praktek Pemprograman Komputer\minggu 3\Listing Program\3.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w\semester 1\Praktek Pemprograman Komputer\minggu 3\Listing Program\3.3\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34" w:rsidRDefault="003B633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Nb: library #include&lt;iostream.h&gt; tidak terlihat di hasil printscreen.</w:t>
      </w:r>
    </w:p>
    <w:p w:rsidR="00C55010" w:rsidRDefault="00C55010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Analisa program:</w:t>
      </w:r>
    </w:p>
    <w:p w:rsidR="00C55010" w:rsidRDefault="00C55010" w:rsidP="00C55010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  <w:r w:rsidR="00D43A38">
        <w:rPr>
          <w:rFonts w:asciiTheme="minorHAnsi" w:hAnsiTheme="minorHAnsi" w:cstheme="minorHAnsi"/>
          <w:szCs w:val="24"/>
        </w:rPr>
        <w:t>.</w:t>
      </w:r>
    </w:p>
    <w:p w:rsidR="00D43A38" w:rsidRDefault="00D43A38" w:rsidP="00D43A3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suatu fungsi untuk menampilkan data integer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C52099" w:rsidRDefault="00C52099" w:rsidP="00C52099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E62089" w:rsidRDefault="00E62089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Char</w:t>
      </w:r>
      <w:r>
        <w:rPr>
          <w:rFonts w:asciiTheme="minorHAnsi" w:hAnsiTheme="minorHAnsi" w:cstheme="minorHAnsi"/>
          <w:b/>
          <w:iCs/>
          <w:szCs w:val="24"/>
        </w:rPr>
        <w:tab/>
      </w:r>
      <w:r w:rsidRPr="00E62089">
        <w:rPr>
          <w:rFonts w:asciiTheme="minorHAnsi" w:hAnsiTheme="minorHAnsi" w:cstheme="minorHAnsi"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 xml:space="preserve"> </w:t>
      </w:r>
      <w:r w:rsidRPr="00E62089">
        <w:rPr>
          <w:rFonts w:asciiTheme="minorHAnsi" w:hAnsiTheme="minorHAnsi" w:cstheme="minorHAnsi"/>
          <w:iCs/>
          <w:szCs w:val="24"/>
        </w:rPr>
        <w:tab/>
        <w:t>tipe data yang brupa huruf, angka, dan karakter lain dengan berisikan satu karakter.</w:t>
      </w:r>
    </w:p>
    <w:p w:rsidR="00E62089" w:rsidRDefault="00E62089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[]</w:t>
      </w:r>
      <w:r>
        <w:rPr>
          <w:rFonts w:asciiTheme="minorHAnsi" w:hAnsiTheme="minorHAnsi" w:cstheme="minorHAnsi"/>
          <w:b/>
          <w:iCs/>
          <w:szCs w:val="24"/>
        </w:rPr>
        <w:tab/>
      </w:r>
      <w:r>
        <w:rPr>
          <w:rFonts w:asciiTheme="minorHAnsi" w:hAnsiTheme="minorHAnsi" w:cstheme="minorHAnsi"/>
          <w:b/>
          <w:iCs/>
          <w:szCs w:val="24"/>
        </w:rPr>
        <w:tab/>
      </w:r>
      <w:r w:rsidRPr="00E62089">
        <w:rPr>
          <w:rFonts w:asciiTheme="minorHAnsi" w:hAnsiTheme="minorHAnsi" w:cstheme="minorHAnsi"/>
          <w:iCs/>
          <w:szCs w:val="24"/>
        </w:rPr>
        <w:t>:</w:t>
      </w:r>
      <w:r>
        <w:rPr>
          <w:rFonts w:asciiTheme="minorHAnsi" w:hAnsiTheme="minorHAnsi" w:cstheme="minorHAnsi"/>
          <w:iCs/>
          <w:szCs w:val="24"/>
        </w:rPr>
        <w:tab/>
        <w:t xml:space="preserve">berikan jumlah karakter yang dapat dioperasikan dalam tipe data </w:t>
      </w:r>
      <w:r w:rsidR="001B6D7D">
        <w:rPr>
          <w:rFonts w:asciiTheme="minorHAnsi" w:hAnsiTheme="minorHAnsi" w:cstheme="minorHAnsi"/>
          <w:iCs/>
          <w:szCs w:val="24"/>
        </w:rPr>
        <w:t>char.</w:t>
      </w:r>
    </w:p>
    <w:p w:rsidR="00071AAD" w:rsidRPr="00E62089" w:rsidRDefault="00071AAD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&gt; </w:t>
      </w:r>
      <w:r>
        <w:rPr>
          <w:rFonts w:asciiTheme="minorHAnsi" w:hAnsiTheme="minorHAnsi" w:cstheme="minorHAnsi"/>
          <w:b/>
          <w:iCs/>
          <w:szCs w:val="24"/>
        </w:rPr>
        <w:tab/>
      </w:r>
      <w:r>
        <w:rPr>
          <w:rFonts w:asciiTheme="minorHAnsi" w:hAnsiTheme="minorHAnsi" w:cstheme="minorHAnsi"/>
          <w:b/>
          <w:iCs/>
          <w:szCs w:val="24"/>
        </w:rPr>
        <w:tab/>
      </w:r>
      <w:r w:rsidRPr="00071AAD">
        <w:rPr>
          <w:rFonts w:asciiTheme="minorHAnsi" w:hAnsiTheme="minorHAnsi" w:cstheme="minorHAnsi"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Cs w:val="24"/>
        </w:rPr>
        <w:tab/>
      </w:r>
      <w:r w:rsidRPr="00071AAD">
        <w:rPr>
          <w:rFonts w:asciiTheme="minorHAnsi" w:hAnsiTheme="minorHAnsi" w:cstheme="minorHAnsi"/>
          <w:iCs/>
          <w:szCs w:val="24"/>
        </w:rPr>
        <w:t>salah satu ekpresi boolean yang menyatakan</w:t>
      </w:r>
      <w:r>
        <w:rPr>
          <w:rFonts w:asciiTheme="minorHAnsi" w:hAnsiTheme="minorHAnsi" w:cstheme="minorHAnsi"/>
          <w:b/>
          <w:iCs/>
          <w:szCs w:val="24"/>
        </w:rPr>
        <w:t xml:space="preserve"> </w:t>
      </w:r>
      <w:r w:rsidRPr="00071AAD">
        <w:rPr>
          <w:rFonts w:asciiTheme="minorHAnsi" w:hAnsiTheme="minorHAnsi" w:cstheme="minorHAnsi"/>
          <w:i/>
          <w:iCs/>
          <w:szCs w:val="24"/>
        </w:rPr>
        <w:t>lebih besar dari.</w:t>
      </w:r>
    </w:p>
    <w:p w:rsidR="00C55010" w:rsidRPr="000B07CB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 xml:space="preserve">perluasan dari statemen IF. Jika ekspresi boolean pada statemen IF-ELSE bernilai kebenaran 1 maka menjalankan sekumpulan statemen pertama, dan jika ekspresi boolean bernilai kebenaran 0 maka </w:t>
      </w:r>
      <w:r w:rsidR="00071AAD">
        <w:rPr>
          <w:rFonts w:asciiTheme="minorHAnsi" w:hAnsiTheme="minorHAnsi" w:cstheme="minorHAnsi"/>
          <w:iCs/>
          <w:szCs w:val="24"/>
        </w:rPr>
        <w:t>m</w:t>
      </w:r>
      <w:r w:rsidRPr="000B07CB">
        <w:rPr>
          <w:rFonts w:asciiTheme="minorHAnsi" w:hAnsiTheme="minorHAnsi" w:cstheme="minorHAnsi"/>
          <w:iCs/>
          <w:szCs w:val="24"/>
        </w:rPr>
        <w:t>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C55010" w:rsidRDefault="00C55010" w:rsidP="00C55010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C55010" w:rsidRDefault="00C55010" w:rsidP="00C55010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796540" cy="1754505"/>
            <wp:effectExtent l="19050" t="0" r="3810" b="0"/>
            <wp:docPr id="50" name="Picture 16" descr="D:\hw\semester 1\Praktek Pemprograman Komputer\minggu 3\Hasil Output\3.3\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w\semester 1\Praktek Pemprograman Komputer\minggu 3\Hasil Output\3.3\2 - Cop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E7E64" w:rsidRDefault="009E7E64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C54E5" w:rsidRDefault="003C54E5" w:rsidP="003C54E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Berikut flowchart progam:</w:t>
      </w:r>
    </w:p>
    <w:p w:rsidR="00F509D8" w:rsidRDefault="00F509D8" w:rsidP="00F509D8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F509D8" w:rsidRDefault="00C40BB4" w:rsidP="00F509D8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78" style="position:absolute;left:0;text-align:left;margin-left:99pt;margin-top:-.4pt;width:54pt;height:27.15pt;z-index:251718656">
            <v:textbox style="mso-next-textbox:#_x0000_s1378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6" type="#_x0000_t34" style="position:absolute;left:0;text-align:left;margin-left:104.15pt;margin-top:48.45pt;width:43.5pt;height:.05pt;rotation:90;z-index:251716608" o:connectortype="elbow" adj=",-74520000,-153087">
            <v:stroke endarrow="block"/>
          </v:shape>
        </w:pict>
      </w: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9" type="#_x0000_t111" style="position:absolute;left:0;text-align:left;margin-left:18pt;margin-top:3.7pt;width:3in;height:59.9pt;z-index:251719680">
            <v:textbox style="mso-next-textbox:#_x0000_s1379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>n_1, n_2, u_1, dan u_2</w:t>
                  </w:r>
                </w:p>
              </w:txbxContent>
            </v:textbox>
          </v:shape>
        </w:pict>
      </w: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7" type="#_x0000_t34" style="position:absolute;left:0;text-align:left;margin-left:104.25pt;margin-top:34.75pt;width:43.5pt;height:.05pt;rotation:90;z-index:251717632" o:connectortype="elbow" adj=",-74520000,-153087">
            <v:stroke endarrow="block"/>
          </v:shape>
        </w:pict>
      </w: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6" type="#_x0000_t110" style="position:absolute;left:0;text-align:left;margin-left:270pt;margin-top:6pt;width:182.15pt;height:73.55pt;z-index:251726848">
            <v:textbox style="mso-next-textbox:#_x0000_s1386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</w:t>
                  </w:r>
                  <w:r>
                    <w:rPr>
                      <w:sz w:val="26"/>
                    </w:rPr>
                    <w:softHyphen/>
                    <w:t>_2&gt;u_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2" type="#_x0000_t110" style="position:absolute;left:0;text-align:left;margin-left:35.55pt;margin-top:6pt;width:182.15pt;height:73.55pt;z-index:251722752">
            <v:textbox style="mso-next-textbox:#_x0000_s1382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</w:t>
                  </w:r>
                  <w:r>
                    <w:rPr>
                      <w:sz w:val="26"/>
                    </w:rPr>
                    <w:softHyphen/>
                    <w:t>_1&gt;u_2</w:t>
                  </w:r>
                </w:p>
              </w:txbxContent>
            </v:textbox>
          </v:shape>
        </w:pict>
      </w:r>
      <w:r w:rsidR="00F509D8">
        <w:rPr>
          <w:rFonts w:asciiTheme="minorHAnsi" w:hAnsiTheme="minorHAnsi" w:cstheme="minorHAnsi"/>
          <w:szCs w:val="24"/>
        </w:rPr>
        <w:t xml:space="preserve">                                                                         </w:t>
      </w:r>
    </w:p>
    <w:p w:rsidR="00F509D8" w:rsidRDefault="00113E2A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tidak</w:t>
      </w: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7" type="#_x0000_t32" style="position:absolute;left:0;text-align:left;margin-left:217.7pt;margin-top:8.3pt;width:52.3pt;height:0;z-index:251727872" o:connectortype="straight">
            <v:stroke endarrow="block"/>
          </v:shape>
        </w:pict>
      </w:r>
      <w:r w:rsidR="00F509D8">
        <w:rPr>
          <w:rFonts w:asciiTheme="minorHAnsi" w:hAnsiTheme="minorHAnsi" w:cstheme="minorHAnsi"/>
          <w:szCs w:val="24"/>
        </w:rPr>
        <w:t xml:space="preserve">                                          </w:t>
      </w: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4" type="#_x0000_t34" style="position:absolute;left:0;text-align:left;margin-left:326.95pt;margin-top:47.6pt;width:66.15pt;height:.05pt;rotation:90;z-index:251714560" o:connectortype="elbow" adj="10792,-280908000,-78416">
            <v:stroke endarrow="block"/>
          </v:shape>
        </w:pict>
      </w: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75" type="#_x0000_t32" style="position:absolute;left:0;text-align:left;margin-left:98.65pt;margin-top:37.35pt;width:54.55pt;height:0;rotation:90;z-index:251715584" o:connectortype="elbow" adj="-127145,-1,-127145">
            <v:stroke endarrow="block"/>
          </v:shape>
        </w:pict>
      </w:r>
      <w:r w:rsidR="00F509D8">
        <w:rPr>
          <w:rFonts w:asciiTheme="minorHAnsi" w:hAnsiTheme="minorHAnsi" w:cstheme="minorHAnsi"/>
          <w:szCs w:val="24"/>
        </w:rPr>
        <w:t xml:space="preserve">         </w:t>
      </w: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113E2A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ya</w:t>
      </w: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3" type="#_x0000_t111" style="position:absolute;left:0;text-align:left;margin-left:279pt;margin-top:15.25pt;width:159.85pt;height:52.65pt;z-index:251723776">
            <v:textbox style="mso-next-textbox:#_x0000_s1383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kan n_2 lebih tua dari n_1</w:t>
                  </w:r>
                </w:p>
                <w:p w:rsidR="00652A13" w:rsidRPr="00F509D8" w:rsidRDefault="00652A13" w:rsidP="00F509D8"/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0" type="#_x0000_t111" style="position:absolute;left:0;text-align:left;margin-left:34.3pt;margin-top:15.6pt;width:182.15pt;height:53pt;z-index:251720704">
            <v:textbox style="mso-next-textbox:#_x0000_s1380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kan n_1 lebih tua dari n_2</w:t>
                  </w:r>
                </w:p>
              </w:txbxContent>
            </v:textbox>
          </v:shape>
        </w:pict>
      </w: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C40BB4" w:rsidP="00F509D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8" type="#_x0000_t34" style="position:absolute;left:0;text-align:left;margin-left:125.85pt;margin-top:.5pt;width:86.45pt;height:72.2pt;z-index:251728896" o:connectortype="elbow" adj="-712,-155029,-59778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85" type="#_x0000_t34" style="position:absolute;left:0;text-align:left;margin-left:279pt;margin-top:1.2pt;width:81pt;height:71.5pt;rotation:180;flip:y;z-index:251725824" o:connectortype="elbow" adj="306,156759,-126240">
            <v:stroke endarrow="block"/>
          </v:shape>
        </w:pict>
      </w:r>
    </w:p>
    <w:p w:rsidR="00F509D8" w:rsidRDefault="00F509D8" w:rsidP="00F509D8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F509D8" w:rsidP="00F509D8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F509D8" w:rsidRDefault="00C40BB4" w:rsidP="00F509D8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81" style="position:absolute;left:0;text-align:left;margin-left:212.3pt;margin-top:1.9pt;width:66.7pt;height:29.25pt;z-index:251721728">
            <v:textbox style="mso-next-textbox:#_x0000_s1381">
              <w:txbxContent>
                <w:p w:rsidR="00652A13" w:rsidRPr="00640341" w:rsidRDefault="00652A13" w:rsidP="00F509D8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</w:p>
    <w:p w:rsidR="00F509D8" w:rsidRDefault="00F509D8" w:rsidP="00F509D8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5010" w:rsidRDefault="00C55010" w:rsidP="00C55010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ialah listing program:</w:t>
      </w: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3178108"/>
            <wp:effectExtent l="19050" t="0" r="8255" b="0"/>
            <wp:docPr id="51" name="Picture 17" descr="D:\hw\semester 1\Praktek Pemprograman Komputer\minggu 3\Listing Program\3.3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w\semester 1\Praktek Pemprograman Komputer\minggu 3\Listing Program\3.3\3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C55010" w:rsidRDefault="00C55010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ambungan</w:t>
      </w:r>
    </w:p>
    <w:p w:rsidR="00C55010" w:rsidRDefault="00883B3F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1095440"/>
            <wp:effectExtent l="19050" t="0" r="8255" b="0"/>
            <wp:docPr id="76" name="Picture 40" descr="D:\hw\semester 1\Praktek Pemprograman Komputer\minggu 3\Listing Program\3.3\3b asli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hw\semester 1\Praktek Pemprograman Komputer\minggu 3\Listing Program\3.3\3b asli - Cop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F6" w:rsidRDefault="007F4DF6" w:rsidP="007F4DF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7F4DF6" w:rsidRDefault="007F4DF6" w:rsidP="007F4DF6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660C96" w:rsidRPr="00660C96" w:rsidRDefault="00660C9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#include&lt;string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3B6334" w:rsidRPr="003B6334">
        <w:rPr>
          <w:rFonts w:asciiTheme="minorHAnsi" w:hAnsiTheme="minorHAnsi" w:cstheme="minorHAnsi"/>
          <w:szCs w:val="24"/>
        </w:rPr>
        <w:t>berisi prototype fungsi untuk pem</w:t>
      </w:r>
      <w:r w:rsidR="0087263F">
        <w:rPr>
          <w:rFonts w:asciiTheme="minorHAnsi" w:hAnsiTheme="minorHAnsi" w:cstheme="minorHAnsi"/>
          <w:szCs w:val="24"/>
        </w:rPr>
        <w:t>p</w:t>
      </w:r>
      <w:r w:rsidR="003B6334" w:rsidRPr="003B6334">
        <w:rPr>
          <w:rFonts w:asciiTheme="minorHAnsi" w:hAnsiTheme="minorHAnsi" w:cstheme="minorHAnsi"/>
          <w:szCs w:val="24"/>
        </w:rPr>
        <w:t>rosesan string</w:t>
      </w:r>
      <w:r w:rsidR="003B6334">
        <w:rPr>
          <w:rFonts w:asciiTheme="minorHAnsi" w:hAnsiTheme="minorHAnsi" w:cstheme="minorHAnsi"/>
          <w:szCs w:val="24"/>
        </w:rPr>
        <w:t>.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Char</w:t>
      </w:r>
      <w:r>
        <w:rPr>
          <w:rFonts w:asciiTheme="minorHAnsi" w:hAnsiTheme="minorHAnsi" w:cstheme="minorHAnsi"/>
          <w:b/>
          <w:iCs/>
          <w:szCs w:val="24"/>
        </w:rPr>
        <w:tab/>
      </w:r>
      <w:r w:rsidRPr="00E62089">
        <w:rPr>
          <w:rFonts w:asciiTheme="minorHAnsi" w:hAnsiTheme="minorHAnsi" w:cstheme="minorHAnsi"/>
          <w:iCs/>
          <w:szCs w:val="24"/>
        </w:rPr>
        <w:t>:</w:t>
      </w:r>
      <w:r>
        <w:rPr>
          <w:rFonts w:asciiTheme="minorHAnsi" w:hAnsiTheme="minorHAnsi" w:cstheme="minorHAnsi"/>
          <w:b/>
          <w:iCs/>
          <w:szCs w:val="24"/>
        </w:rPr>
        <w:t xml:space="preserve"> </w:t>
      </w:r>
      <w:r w:rsidRPr="00E62089">
        <w:rPr>
          <w:rFonts w:asciiTheme="minorHAnsi" w:hAnsiTheme="minorHAnsi" w:cstheme="minorHAnsi"/>
          <w:iCs/>
          <w:szCs w:val="24"/>
        </w:rPr>
        <w:tab/>
        <w:t>tipe data yang brupa huruf, angka, dan karakter lain dengan berisikan satu karakter.</w:t>
      </w:r>
    </w:p>
    <w:p w:rsidR="001B6D7D" w:rsidRDefault="001B6D7D" w:rsidP="001B6D7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[...]</w:t>
      </w:r>
      <w:r>
        <w:rPr>
          <w:rFonts w:asciiTheme="minorHAnsi" w:hAnsiTheme="minorHAnsi" w:cstheme="minorHAnsi"/>
          <w:b/>
          <w:iCs/>
          <w:szCs w:val="24"/>
        </w:rPr>
        <w:tab/>
        <w:t>:</w:t>
      </w:r>
      <w:r>
        <w:rPr>
          <w:rFonts w:asciiTheme="minorHAnsi" w:hAnsiTheme="minorHAnsi" w:cstheme="minorHAnsi"/>
          <w:b/>
          <w:iCs/>
          <w:szCs w:val="24"/>
        </w:rPr>
        <w:tab/>
      </w:r>
      <w:r w:rsidRPr="001B6D7D">
        <w:rPr>
          <w:rFonts w:asciiTheme="minorHAnsi" w:hAnsiTheme="minorHAnsi" w:cstheme="minorHAnsi"/>
          <w:iCs/>
          <w:szCs w:val="24"/>
        </w:rPr>
        <w:t>Membaca karakter string yg diakhiri dengan karakter yg tidak ada didalam [...]</w:t>
      </w:r>
    </w:p>
    <w:p w:rsidR="001B6D7D" w:rsidRPr="001B6D7D" w:rsidRDefault="001B6D7D" w:rsidP="001B6D7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 w:rsidRPr="001B6D7D">
        <w:rPr>
          <w:rFonts w:asciiTheme="minorHAnsi" w:hAnsiTheme="minorHAnsi" w:cstheme="minorHAnsi"/>
          <w:b/>
          <w:bCs/>
          <w:iCs/>
          <w:szCs w:val="24"/>
        </w:rPr>
        <w:t>strcmp()</w:t>
      </w:r>
      <w:r>
        <w:rPr>
          <w:rFonts w:asciiTheme="minorHAnsi" w:hAnsiTheme="minorHAnsi" w:cstheme="minorHAnsi"/>
          <w:b/>
          <w:bCs/>
          <w:iCs/>
          <w:szCs w:val="24"/>
        </w:rPr>
        <w:tab/>
        <w:t>:</w:t>
      </w:r>
      <w:r>
        <w:rPr>
          <w:rFonts w:asciiTheme="minorHAnsi" w:hAnsiTheme="minorHAnsi" w:cstheme="minorHAnsi"/>
          <w:b/>
          <w:bCs/>
          <w:iCs/>
          <w:szCs w:val="24"/>
        </w:rPr>
        <w:tab/>
      </w:r>
      <w:r w:rsidRPr="001B6D7D">
        <w:rPr>
          <w:rFonts w:asciiTheme="minorHAnsi" w:hAnsiTheme="minorHAnsi" w:cstheme="minorHAnsi"/>
          <w:iCs/>
          <w:szCs w:val="24"/>
        </w:rPr>
        <w:t>Digunakan untuk membandingkan dua buah string.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Pr="001B6D7D">
        <w:rPr>
          <w:rFonts w:asciiTheme="minorHAnsi" w:hAnsiTheme="minorHAnsi" w:cstheme="minorHAnsi"/>
          <w:iCs/>
          <w:szCs w:val="24"/>
        </w:rPr>
        <w:t xml:space="preserve"> </w:t>
      </w:r>
    </w:p>
    <w:p w:rsidR="001B6D7D" w:rsidRPr="001B6D7D" w:rsidRDefault="001B6D7D" w:rsidP="00751F37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 w:rsidRPr="001B6D7D">
        <w:rPr>
          <w:rFonts w:asciiTheme="minorHAnsi" w:hAnsiTheme="minorHAnsi" w:cstheme="minorHAnsi"/>
          <w:iCs/>
          <w:szCs w:val="24"/>
        </w:rPr>
        <w:t>Bentuk umum : strcmp(string1, string2);</w:t>
      </w:r>
      <w:r w:rsidR="00751F37">
        <w:rPr>
          <w:rFonts w:asciiTheme="minorHAnsi" w:hAnsiTheme="minorHAnsi" w:cstheme="minorHAnsi"/>
          <w:iCs/>
          <w:szCs w:val="24"/>
        </w:rPr>
        <w:t>.</w:t>
      </w:r>
    </w:p>
    <w:p w:rsidR="007F4DF6" w:rsidRPr="000B07CB" w:rsidRDefault="007F4DF6" w:rsidP="001B6D7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temen IF. Jika ekspresi boolean 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7F4DF6" w:rsidRDefault="007F4DF6" w:rsidP="007F4DF6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7F4DF6" w:rsidRDefault="007F4DF6" w:rsidP="007F4DF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7F4DF6" w:rsidRDefault="007F4DF6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7F4DF6" w:rsidRDefault="007F4DF6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put pertama:</w:t>
      </w:r>
    </w:p>
    <w:p w:rsidR="00C55010" w:rsidRDefault="007F4DF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509010" cy="1392555"/>
            <wp:effectExtent l="19050" t="0" r="0" b="0"/>
            <wp:docPr id="53" name="Picture 19" descr="D:\hw\semester 1\Praktek Pemprograman Komputer\minggu 3\Hasil Output\3.3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w\semester 1\Praktek Pemprograman Komputer\minggu 3\Hasil Output\3.3\3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E7E64" w:rsidRDefault="009E7E6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F4DF6" w:rsidRDefault="007F4DF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utput kedua:</w:t>
      </w:r>
    </w:p>
    <w:p w:rsidR="007F4DF6" w:rsidRDefault="000622B1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1337482"/>
            <wp:effectExtent l="19050" t="0" r="8255" b="0"/>
            <wp:docPr id="75" name="Picture 39" descr="D:\hw\semester 1\Praktek Pemprograman Komputer\minggu 3\Hasil Output\3.3\3b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hw\semester 1\Praktek Pemprograman Komputer\minggu 3\Hasil Output\3.3\3b baru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3052" w:rsidRDefault="00363052" w:rsidP="00363052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Berikut flowchart progam:</w:t>
      </w:r>
    </w:p>
    <w:p w:rsidR="004A1596" w:rsidRDefault="009C305F" w:rsidP="004A159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6" type="#_x0000_t32" style="position:absolute;margin-left:137.7pt;margin-top:523.45pt;width:54.55pt;height:0;rotation:90;z-index:251747328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93" style="position:absolute;margin-left:120.85pt;margin-top:1.15pt;width:87.45pt;height:27.15pt;z-index:251735040">
            <v:textbox style="mso-next-textbox:#_x0000_s1393">
              <w:txbxContent>
                <w:p w:rsidR="00652A13" w:rsidRPr="00640341" w:rsidRDefault="00652A13" w:rsidP="004A1596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1" type="#_x0000_t34" style="position:absolute;margin-left:143.15pt;margin-top:31.5pt;width:43.5pt;height:.05pt;rotation:90;z-index:251732992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1" type="#_x0000_t111" style="position:absolute;margin-left:57pt;margin-top:146.65pt;width:3in;height:59.9pt;z-index:251743232">
            <v:textbox style="mso-next-textbox:#_x0000_s1401">
              <w:txbxContent>
                <w:p w:rsidR="00652A13" w:rsidRPr="00640341" w:rsidRDefault="00652A13" w:rsidP="004A1596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>Nama1, Nama2, Nama3, Nama4, dan Nama5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2" type="#_x0000_t34" style="position:absolute;margin-left:143.25pt;margin-top:221.95pt;width:43.5pt;height:.05pt;rotation:90;z-index:251734016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4" type="#_x0000_t111" style="position:absolute;margin-left:57pt;margin-top:53.9pt;width:3in;height:59.9pt;z-index:251736064">
            <v:textbox style="mso-next-textbox:#_x0000_s1394">
              <w:txbxContent>
                <w:p w:rsidR="00652A13" w:rsidRPr="00640341" w:rsidRDefault="00652A13" w:rsidP="004A1596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>PIN1, PIN2, PIN3, PIN4,dan PIN5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2" type="#_x0000_t34" style="position:absolute;margin-left:143.05pt;margin-top:122.75pt;width:43.5pt;height:.05pt;rotation:90;z-index:251658238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5" type="#_x0000_t111" style="position:absolute;margin-left:73.3pt;margin-top:442.7pt;width:182.15pt;height:53pt;z-index:251746304">
            <v:textbox style="mso-next-textbox:#_x0000_s1405">
              <w:txbxContent>
                <w:p w:rsidR="00652A13" w:rsidRPr="00640341" w:rsidRDefault="00652A13" w:rsidP="004A159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etak selamat datang ke forum kami</w:t>
                  </w:r>
                </w:p>
              </w:txbxContent>
            </v:textbox>
          </v:shape>
        </w:pict>
      </w:r>
    </w:p>
    <w:p w:rsidR="004A1596" w:rsidRDefault="004A1596" w:rsidP="004A1596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</w:t>
      </w: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</w:t>
      </w:r>
    </w:p>
    <w:p w:rsidR="004A1596" w:rsidRDefault="00C40BB4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7" type="#_x0000_t110" style="position:absolute;left:0;text-align:left;margin-left:-25.8pt;margin-top:7.9pt;width:379.8pt;height:144.4pt;z-index:251739136">
            <v:textbox style="mso-next-textbox:#_x0000_s1397">
              <w:txbxContent>
                <w:p w:rsidR="00652A13" w:rsidRDefault="00652A13" w:rsidP="004A1596">
                  <w:pPr>
                    <w:rPr>
                      <w:sz w:val="22"/>
                    </w:rPr>
                  </w:pPr>
                  <w:r w:rsidRPr="00AB21D9">
                    <w:rPr>
                      <w:sz w:val="22"/>
                    </w:rPr>
                    <w:t>Jika masukkan PIN1dan Nama1</w:t>
                  </w:r>
                  <w:r>
                    <w:rPr>
                      <w:sz w:val="22"/>
                    </w:rPr>
                    <w:t xml:space="preserve"> atau</w:t>
                  </w:r>
                </w:p>
                <w:p w:rsidR="00652A13" w:rsidRPr="00AB21D9" w:rsidRDefault="00652A13" w:rsidP="004A1596">
                  <w:pPr>
                    <w:rPr>
                      <w:sz w:val="22"/>
                    </w:rPr>
                  </w:pPr>
                  <w:r w:rsidRPr="00AB21D9">
                    <w:rPr>
                      <w:sz w:val="22"/>
                    </w:rPr>
                    <w:t>masukkan PIN</w:t>
                  </w:r>
                  <w:r>
                    <w:rPr>
                      <w:sz w:val="22"/>
                    </w:rPr>
                    <w:t>2</w:t>
                  </w:r>
                  <w:r w:rsidRPr="00AB21D9">
                    <w:rPr>
                      <w:sz w:val="22"/>
                    </w:rPr>
                    <w:t xml:space="preserve">dan </w:t>
                  </w:r>
                  <w:r>
                    <w:rPr>
                      <w:sz w:val="22"/>
                    </w:rPr>
                    <w:t>Nama2 atau</w:t>
                  </w:r>
                  <w:r w:rsidRPr="00AB21D9">
                    <w:rPr>
                      <w:sz w:val="22"/>
                    </w:rPr>
                    <w:t xml:space="preserve"> masukkan PIN</w:t>
                  </w:r>
                  <w:r>
                    <w:rPr>
                      <w:sz w:val="22"/>
                    </w:rPr>
                    <w:t>3</w:t>
                  </w:r>
                  <w:r w:rsidRPr="00AB21D9">
                    <w:rPr>
                      <w:sz w:val="22"/>
                    </w:rPr>
                    <w:t xml:space="preserve">dan </w:t>
                  </w:r>
                  <w:r>
                    <w:rPr>
                      <w:sz w:val="22"/>
                    </w:rPr>
                    <w:t>Nama3 atau</w:t>
                  </w:r>
                  <w:r w:rsidRPr="00AB21D9">
                    <w:rPr>
                      <w:sz w:val="22"/>
                    </w:rPr>
                    <w:t xml:space="preserve"> masukkan PIN</w:t>
                  </w:r>
                  <w:r>
                    <w:rPr>
                      <w:sz w:val="22"/>
                    </w:rPr>
                    <w:t>4</w:t>
                  </w:r>
                  <w:r w:rsidRPr="00AB21D9">
                    <w:rPr>
                      <w:sz w:val="22"/>
                    </w:rPr>
                    <w:t xml:space="preserve">dan </w:t>
                  </w:r>
                  <w:r>
                    <w:rPr>
                      <w:sz w:val="22"/>
                    </w:rPr>
                    <w:t>Nama4 atau</w:t>
                  </w:r>
                  <w:r w:rsidRPr="00AB21D9">
                    <w:rPr>
                      <w:sz w:val="22"/>
                    </w:rPr>
                    <w:t xml:space="preserve"> masukkan PIN</w:t>
                  </w:r>
                  <w:r>
                    <w:rPr>
                      <w:sz w:val="22"/>
                    </w:rPr>
                    <w:t>5</w:t>
                  </w:r>
                  <w:r w:rsidRPr="00AB21D9">
                    <w:rPr>
                      <w:sz w:val="22"/>
                    </w:rPr>
                    <w:t xml:space="preserve">dan </w:t>
                  </w:r>
                  <w:r>
                    <w:rPr>
                      <w:sz w:val="22"/>
                    </w:rPr>
                    <w:t>Nama5.</w:t>
                  </w:r>
                </w:p>
              </w:txbxContent>
            </v:textbox>
          </v:shape>
        </w:pict>
      </w: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C40BB4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9" type="#_x0000_t34" style="position:absolute;left:0;text-align:left;margin-left:299.7pt;margin-top:67.25pt;width:126.55pt;height:18pt;rotation:90;flip:x;z-index:251741184" o:connectortype="elbow" adj="76,535680,-73121">
            <v:stroke endarrow="block"/>
          </v:shape>
        </w:pict>
      </w: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C40BB4" w:rsidP="004A159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0" type="#_x0000_t32" style="position:absolute;left:0;text-align:left;margin-left:137.45pt;margin-top:28pt;width:54.55pt;height:0;rotation:90;z-index:251731968" o:connectortype="elbow" adj="-127145,-1,-127145">
            <v:stroke endarrow="block"/>
          </v:shape>
        </w:pict>
      </w:r>
    </w:p>
    <w:p w:rsidR="004A1596" w:rsidRDefault="00113E2A" w:rsidP="004A159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Ya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Tidak</w:t>
      </w:r>
    </w:p>
    <w:p w:rsidR="004A1596" w:rsidRDefault="004A1596" w:rsidP="004A159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C40BB4" w:rsidP="004A159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398" type="#_x0000_t111" style="position:absolute;left:0;text-align:left;margin-left:264pt;margin-top:5.5pt;width:198pt;height:52.65pt;z-index:251740160">
            <v:textbox style="mso-next-textbox:#_x0000_s1398">
              <w:txbxContent>
                <w:p w:rsidR="00652A13" w:rsidRPr="0097038C" w:rsidRDefault="00652A13" w:rsidP="004A1596">
                  <w:pPr>
                    <w:jc w:val="center"/>
                    <w:rPr>
                      <w:sz w:val="22"/>
                    </w:rPr>
                  </w:pPr>
                  <w:r w:rsidRPr="0097038C">
                    <w:rPr>
                      <w:sz w:val="22"/>
                    </w:rPr>
                    <w:t>Cetak Maaf, PIN yang anda masukkan salah, silahkan ulangi lag</w:t>
                  </w:r>
                  <w:r>
                    <w:rPr>
                      <w:sz w:val="22"/>
                    </w:rPr>
                    <w:t>i</w:t>
                  </w:r>
                </w:p>
              </w:txbxContent>
            </v:textbox>
          </v:shape>
        </w:pict>
      </w:r>
    </w:p>
    <w:p w:rsidR="004A1596" w:rsidRDefault="004A1596" w:rsidP="004A159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4A159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63052" w:rsidRDefault="00C40BB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0" type="#_x0000_t34" style="position:absolute;left:0;text-align:left;margin-left:165pt;margin-top:7.2pt;width:207pt;height:27.45pt;rotation:180;flip:y;z-index:251742208" o:connectortype="elbow" adj="-121,492551,-46581">
            <v:stroke endarrow="block"/>
          </v:shape>
        </w:pict>
      </w:r>
    </w:p>
    <w:p w:rsidR="00363052" w:rsidRDefault="00363052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C40BB4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396" style="position:absolute;left:0;text-align:left;margin-left:130.7pt;margin-top:11.4pt;width:66.7pt;height:29.25pt;z-index:251738112">
            <v:textbox style="mso-next-textbox:#_x0000_s1396">
              <w:txbxContent>
                <w:p w:rsidR="00652A13" w:rsidRPr="00640341" w:rsidRDefault="00652A13" w:rsidP="004A1596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</w:p>
    <w:p w:rsidR="004A1596" w:rsidRDefault="004A159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4A1596" w:rsidRDefault="004A1596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C55010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F4DF6" w:rsidRDefault="007F4DF6" w:rsidP="007F4DF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lastRenderedPageBreak/>
        <w:t>Tugas:</w:t>
      </w:r>
    </w:p>
    <w:p w:rsidR="007F4DF6" w:rsidRDefault="007F4DF6" w:rsidP="007F4DF6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:rsidR="007F4DF6" w:rsidRDefault="007F4DF6" w:rsidP="00AD719D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</w:t>
      </w:r>
      <w:r w:rsidR="00AD719D">
        <w:rPr>
          <w:rFonts w:asciiTheme="minorHAnsi" w:hAnsiTheme="minorHAnsi" w:cstheme="minorHAnsi"/>
          <w:szCs w:val="24"/>
        </w:rPr>
        <w:t xml:space="preserve"> adalah listing prog</w:t>
      </w:r>
      <w:r>
        <w:rPr>
          <w:rFonts w:asciiTheme="minorHAnsi" w:hAnsiTheme="minorHAnsi" w:cstheme="minorHAnsi"/>
          <w:szCs w:val="24"/>
        </w:rPr>
        <w:t>ram:</w:t>
      </w:r>
    </w:p>
    <w:p w:rsidR="007F4DF6" w:rsidRDefault="00B8449D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2632087"/>
            <wp:effectExtent l="19050" t="0" r="8255" b="0"/>
            <wp:docPr id="77" name="Picture 41" descr="D:\hw\semester 1\Praktek Pemprograman Komputer\minggu 3\Listing Program\tugas\2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hw\semester 1\Praktek Pemprograman Komputer\minggu 3\Listing Program\tugas\2baru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3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F8" w:rsidRDefault="003802F8" w:rsidP="003802F8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3802F8" w:rsidRDefault="003802F8" w:rsidP="003802F8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 xml:space="preserve">fungsi beserta program yang dijalankan disimpan dipustaka iostream yang bertujuan untuk menjalankan perintah cout&lt;&lt; dan </w:t>
      </w:r>
      <w:r w:rsidR="00D43A38">
        <w:rPr>
          <w:rFonts w:asciiTheme="minorHAnsi" w:hAnsiTheme="minorHAnsi" w:cstheme="minorHAnsi"/>
          <w:szCs w:val="24"/>
        </w:rPr>
        <w:t>cin&gt;&gt;</w:t>
      </w:r>
      <w:r>
        <w:rPr>
          <w:rFonts w:asciiTheme="minorHAnsi" w:hAnsiTheme="minorHAnsi" w:cstheme="minorHAnsi"/>
          <w:szCs w:val="24"/>
        </w:rPr>
        <w:t>.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==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DF2B45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salah satu ekspresi boolean yang menyatakan </w:t>
      </w:r>
      <w:r w:rsidRPr="00DF2B45">
        <w:rPr>
          <w:rFonts w:asciiTheme="minorHAnsi" w:hAnsiTheme="minorHAnsi" w:cstheme="minorHAnsi"/>
          <w:i/>
          <w:szCs w:val="24"/>
        </w:rPr>
        <w:t>sama dengan</w:t>
      </w:r>
      <w:r>
        <w:rPr>
          <w:rFonts w:asciiTheme="minorHAnsi" w:hAnsiTheme="minorHAnsi" w:cstheme="minorHAnsi"/>
          <w:i/>
          <w:szCs w:val="24"/>
        </w:rPr>
        <w:t>.</w:t>
      </w:r>
    </w:p>
    <w:p w:rsidR="00DF2B45" w:rsidRP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!=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DF2B45">
        <w:rPr>
          <w:rFonts w:asciiTheme="minorHAnsi" w:hAnsiTheme="minorHAnsi" w:cstheme="minorHAnsi"/>
          <w:szCs w:val="24"/>
        </w:rPr>
        <w:t>:</w:t>
      </w:r>
      <w:r w:rsidRPr="00DF2B45">
        <w:rPr>
          <w:rFonts w:asciiTheme="minorHAnsi" w:hAnsiTheme="minorHAnsi" w:cstheme="minorHAnsi"/>
          <w:szCs w:val="24"/>
        </w:rPr>
        <w:tab/>
        <w:t xml:space="preserve">salah satu ekspresi boolean yang menyatakan </w:t>
      </w:r>
      <w:r w:rsidRPr="00DF2B45">
        <w:rPr>
          <w:rFonts w:asciiTheme="minorHAnsi" w:hAnsiTheme="minorHAnsi" w:cstheme="minorHAnsi"/>
          <w:i/>
          <w:szCs w:val="24"/>
        </w:rPr>
        <w:t>tidak sama dengan.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3802F8" w:rsidRPr="000B07CB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</w:t>
      </w:r>
      <w:r>
        <w:rPr>
          <w:rFonts w:asciiTheme="minorHAnsi" w:hAnsiTheme="minorHAnsi" w:cstheme="minorHAnsi"/>
          <w:iCs/>
          <w:szCs w:val="24"/>
        </w:rPr>
        <w:t>temen IF. Jika ekspresi boolean</w:t>
      </w:r>
      <w:r w:rsidRPr="000B07CB">
        <w:rPr>
          <w:rFonts w:asciiTheme="minorHAnsi" w:hAnsiTheme="minorHAnsi" w:cstheme="minorHAnsi"/>
          <w:iCs/>
          <w:szCs w:val="24"/>
        </w:rPr>
        <w:t>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3802F8" w:rsidRDefault="003802F8" w:rsidP="003802F8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3802F8" w:rsidRDefault="003802F8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3802F8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802F8" w:rsidRDefault="003802F8" w:rsidP="003802F8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am:</w:t>
      </w:r>
    </w:p>
    <w:p w:rsidR="007F4DF6" w:rsidRDefault="003B6334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721810"/>
            <wp:effectExtent l="19050" t="0" r="8255" b="0"/>
            <wp:docPr id="57" name="Picture 23" descr="D:\hw\semester 1\Praktek Pemprograman Komputer\minggu 3\Hasil Output\tugas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w\semester 1\Praktek Pemprograman Komputer\minggu 3\Hasil Output\tugas\2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34" w:rsidRDefault="003B6334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dangkan bila diinput bilangan 10, maka</w:t>
      </w:r>
    </w:p>
    <w:p w:rsidR="003B6334" w:rsidRDefault="003B6334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679816"/>
            <wp:effectExtent l="19050" t="0" r="8255" b="0"/>
            <wp:docPr id="58" name="Picture 24" descr="D:\hw\semester 1\Praktek Pemprograman Komputer\minggu 3\Hasil Output\tugas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w\semester 1\Praktek Pemprograman Komputer\minggu 3\Hasil Output\tugas\2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2A" w:rsidRDefault="00113E2A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1A55" w:rsidRDefault="00B41A55" w:rsidP="00B41A5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Berikut flowchart progam:</w: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13E2A" w:rsidRDefault="00C40BB4" w:rsidP="00113E2A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411" style="position:absolute;left:0;text-align:left;margin-left:99pt;margin-top:-.4pt;width:54pt;height:27.15pt;z-index:251753472">
            <v:textbox style="mso-next-textbox:#_x0000_s1411">
              <w:txbxContent>
                <w:p w:rsidR="00652A13" w:rsidRPr="00640341" w:rsidRDefault="00652A13" w:rsidP="00113E2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9" type="#_x0000_t34" style="position:absolute;left:0;text-align:left;margin-left:104.15pt;margin-top:48.45pt;width:43.5pt;height:.05pt;rotation:90;z-index:251751424" o:connectortype="elbow" adj=",-74520000,-153087">
            <v:stroke endarrow="block"/>
          </v:shape>
        </w:pic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C40BB4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2" type="#_x0000_t111" style="position:absolute;left:0;text-align:left;margin-left:18pt;margin-top:3.7pt;width:3in;height:30.25pt;z-index:251754496">
            <v:textbox style="mso-next-textbox:#_x0000_s1412">
              <w:txbxContent>
                <w:p w:rsidR="00652A13" w:rsidRPr="00640341" w:rsidRDefault="00652A13" w:rsidP="00B8449D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>nilai a</w:t>
                  </w:r>
                </w:p>
              </w:txbxContent>
            </v:textbox>
          </v:shape>
        </w:pict>
      </w:r>
    </w:p>
    <w:p w:rsidR="00113E2A" w:rsidRDefault="00C40BB4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0" type="#_x0000_t34" style="position:absolute;left:0;text-align:left;margin-left:104.25pt;margin-top:36.6pt;width:43.5pt;height:.05pt;rotation:90;z-index:251752448" o:connectortype="elbow" adj=",-74520000,-153087">
            <v:stroke endarrow="block"/>
          </v:shape>
        </w:pic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C40BB4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7" type="#_x0000_t34" style="position:absolute;left:0;text-align:left;margin-left:326.95pt;margin-top:100pt;width:66.15pt;height:.05pt;rotation:90;z-index:251749376" o:connectortype="elbow" adj="10792,-280908000,-7841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5" type="#_x0000_t110" style="position:absolute;left:0;text-align:left;margin-left:35.55pt;margin-top:7.85pt;width:182.15pt;height:73.55pt;z-index:251757568">
            <v:textbox style="mso-next-textbox:#_x0000_s1415">
              <w:txbxContent>
                <w:p w:rsidR="00652A13" w:rsidRPr="00640341" w:rsidRDefault="00652A13" w:rsidP="00113E2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a%3==0?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0" type="#_x0000_t34" style="position:absolute;left:0;text-align:left;margin-left:125.85pt;margin-top:187.65pt;width:86.45pt;height:72.2pt;z-index:251657213" o:connectortype="elbow" adj="-712,-155029,-59778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7" type="#_x0000_t34" style="position:absolute;left:0;text-align:left;margin-left:279pt;margin-top:188.35pt;width:81pt;height:71.5pt;rotation:180;flip:y;z-index:251656189" o:connectortype="elbow" adj="306,156759,-126240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414" style="position:absolute;left:0;text-align:left;margin-left:212.3pt;margin-top:239.6pt;width:66.7pt;height:29.25pt;z-index:251756544">
            <v:textbox style="mso-next-textbox:#_x0000_s1414">
              <w:txbxContent>
                <w:p w:rsidR="00652A13" w:rsidRPr="00640341" w:rsidRDefault="00652A13" w:rsidP="00113E2A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8" type="#_x0000_t110" style="position:absolute;left:0;text-align:left;margin-left:270pt;margin-top:7.85pt;width:182.15pt;height:73.55pt;z-index:251760640">
            <v:textbox style="mso-next-textbox:#_x0000_s1418">
              <w:txbxContent>
                <w:p w:rsidR="00652A13" w:rsidRPr="00640341" w:rsidRDefault="00652A13" w:rsidP="00113E2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a%3!=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9" type="#_x0000_t32" style="position:absolute;left:0;text-align:left;margin-left:217.7pt;margin-top:43.85pt;width:52.3pt;height:0;z-index:25176166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08" type="#_x0000_t32" style="position:absolute;left:0;text-align:left;margin-left:98.65pt;margin-top:106.6pt;width:54.55pt;height:0;rotation:90;z-index:251750400" o:connectortype="elbow" adj="-127145,-1,-127145">
            <v:stroke endarrow="block"/>
          </v:shape>
        </w:pic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</w: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tidak</w: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</w: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C40BB4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6" type="#_x0000_t111" style="position:absolute;left:0;text-align:left;margin-left:234pt;margin-top:.25pt;width:204.85pt;height:74.55pt;z-index:251758592">
            <v:textbox style="mso-next-textbox:#_x0000_s1416">
              <w:txbxContent>
                <w:p w:rsidR="00652A13" w:rsidRPr="00640341" w:rsidRDefault="00652A13" w:rsidP="00B8449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etak Bilangan tersebut bukan merupakan bilangan berkelipatan 3</w:t>
                  </w:r>
                </w:p>
                <w:p w:rsidR="00652A13" w:rsidRPr="00B8449D" w:rsidRDefault="00652A13" w:rsidP="00B8449D"/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13" type="#_x0000_t111" style="position:absolute;left:0;text-align:left;margin-left:28.7pt;margin-top:.6pt;width:190.7pt;height:74.2pt;z-index:251755520">
            <v:textbox style="mso-next-textbox:#_x0000_s1413">
              <w:txbxContent>
                <w:p w:rsidR="00652A13" w:rsidRPr="00640341" w:rsidRDefault="00652A13" w:rsidP="00113E2A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Cetak Bilangan tersebut merupakan bilangan berkelipatan 3</w:t>
                  </w:r>
                </w:p>
              </w:txbxContent>
            </v:textbox>
          </v:shape>
        </w:pict>
      </w:r>
      <w:r w:rsidR="00113E2A">
        <w:rPr>
          <w:rFonts w:asciiTheme="minorHAnsi" w:hAnsiTheme="minorHAnsi" w:cstheme="minorHAnsi"/>
          <w:szCs w:val="24"/>
        </w:rPr>
        <w:tab/>
      </w:r>
      <w:r w:rsidR="00113E2A">
        <w:rPr>
          <w:rFonts w:asciiTheme="minorHAnsi" w:hAnsiTheme="minorHAnsi" w:cstheme="minorHAnsi"/>
          <w:szCs w:val="24"/>
        </w:rPr>
        <w:tab/>
      </w:r>
      <w:r w:rsidR="00113E2A">
        <w:rPr>
          <w:rFonts w:asciiTheme="minorHAnsi" w:hAnsiTheme="minorHAnsi" w:cstheme="minorHAnsi"/>
          <w:szCs w:val="24"/>
        </w:rPr>
        <w:tab/>
      </w:r>
      <w:r w:rsidR="00113E2A">
        <w:rPr>
          <w:rFonts w:asciiTheme="minorHAnsi" w:hAnsiTheme="minorHAnsi" w:cstheme="minorHAnsi"/>
          <w:szCs w:val="24"/>
        </w:rPr>
        <w:tab/>
      </w:r>
      <w:r w:rsidR="00113E2A">
        <w:rPr>
          <w:rFonts w:asciiTheme="minorHAnsi" w:hAnsiTheme="minorHAnsi" w:cstheme="minorHAnsi"/>
          <w:szCs w:val="24"/>
        </w:rPr>
        <w:tab/>
        <w:t>ya</w:t>
      </w: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13E2A" w:rsidRDefault="00113E2A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113E2A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B41A55" w:rsidRDefault="00B41A55" w:rsidP="007F4DF6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F4DF6" w:rsidRDefault="00AD719D" w:rsidP="00AD719D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listing program:</w:t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4066624"/>
            <wp:effectExtent l="19050" t="0" r="8255" b="0"/>
            <wp:docPr id="59" name="Picture 25" descr="D:\hw\semester 1\Praktek Pemprograman Komputer\minggu 3\Listing Program\tugas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hw\semester 1\Praktek Pemprograman Komputer\minggu 3\Listing Program\tugas\3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6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263390" cy="977900"/>
            <wp:effectExtent l="19050" t="0" r="3810" b="0"/>
            <wp:docPr id="60" name="Picture 26" descr="D:\hw\semester 1\Praktek Pemprograman Komputer\minggu 3\Listing Program\tugas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hw\semester 1\Praktek Pemprograman Komputer\minggu 3\Listing Program\tugas\3b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719D" w:rsidRDefault="00AD719D" w:rsidP="00AD719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AD719D" w:rsidRDefault="00AD719D" w:rsidP="00AD719D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iostream yang bertujuan untuk menjalankan perintah cout&lt;&lt; dan cin&gt;&gt;.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==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AD719D">
        <w:rPr>
          <w:rFonts w:asciiTheme="minorHAnsi" w:hAnsiTheme="minorHAnsi" w:cstheme="minorHAnsi"/>
          <w:szCs w:val="24"/>
        </w:rPr>
        <w:t>:</w:t>
      </w:r>
      <w:r w:rsidRPr="00AD719D">
        <w:rPr>
          <w:rFonts w:asciiTheme="minorHAnsi" w:hAnsiTheme="minorHAnsi" w:cstheme="minorHAnsi"/>
          <w:szCs w:val="24"/>
        </w:rPr>
        <w:tab/>
        <w:t xml:space="preserve">salah satu ekspresi boolean untuk menyatakan </w:t>
      </w:r>
      <w:r w:rsidRPr="00AD719D">
        <w:rPr>
          <w:rFonts w:asciiTheme="minorHAnsi" w:hAnsiTheme="minorHAnsi" w:cstheme="minorHAnsi"/>
          <w:i/>
          <w:szCs w:val="24"/>
        </w:rPr>
        <w:t>sama dengan</w:t>
      </w:r>
      <w:r>
        <w:rPr>
          <w:rFonts w:asciiTheme="minorHAnsi" w:hAnsiTheme="minorHAnsi" w:cstheme="minorHAnsi"/>
          <w:i/>
          <w:szCs w:val="24"/>
        </w:rPr>
        <w:t>.</w:t>
      </w:r>
    </w:p>
    <w:p w:rsidR="00AD719D" w:rsidRPr="000B07CB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</w:t>
      </w:r>
      <w:r>
        <w:rPr>
          <w:rFonts w:asciiTheme="minorHAnsi" w:hAnsiTheme="minorHAnsi" w:cstheme="minorHAnsi"/>
          <w:iCs/>
          <w:szCs w:val="24"/>
        </w:rPr>
        <w:t>temen IF. Jika ekspresi boolean</w:t>
      </w:r>
      <w:r w:rsidRPr="000B07CB">
        <w:rPr>
          <w:rFonts w:asciiTheme="minorHAnsi" w:hAnsiTheme="minorHAnsi" w:cstheme="minorHAnsi"/>
          <w:iCs/>
          <w:szCs w:val="24"/>
        </w:rPr>
        <w:t>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33705D" w:rsidRDefault="0033705D" w:rsidP="00AD719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637155" cy="882650"/>
            <wp:effectExtent l="19050" t="0" r="0" b="0"/>
            <wp:docPr id="61" name="Picture 27" descr="D:\hw\semester 1\Praktek Pemprograman Komputer\minggu 3\Hasil Output\tug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hw\semester 1\Praktek Pemprograman Komputer\minggu 3\Hasil Output\tugas\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Berikut flowchart progam:</w: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3705D" w:rsidRDefault="009C305F" w:rsidP="0033705D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4" type="#_x0000_t32" style="position:absolute;left:0;text-align:left;margin-left:140.2pt;margin-top:160.4pt;width:52.3pt;height:0;z-index:25177702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8" type="#_x0000_t32" style="position:absolute;left:0;text-align:left;margin-left:211.05pt;margin-top:200pt;width:54.55pt;height:0;rotation:90;z-index:251655164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4" type="#_x0000_t32" style="position:absolute;left:0;text-align:left;margin-left:65.75pt;margin-top:200.05pt;width:54.55pt;height:0;rotation:90;z-index:251766784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42" type="#_x0000_t109" style="position:absolute;left:0;text-align:left;margin-left:175.4pt;margin-top:228.1pt;width:126pt;height:36.05pt;z-index:251782144">
            <v:textbox style="mso-next-textbox:#_x0000_s1442">
              <w:txbxContent>
                <w:p w:rsidR="00652A13" w:rsidRDefault="00652A13" w:rsidP="00132E56">
                  <w:pPr>
                    <w:jc w:val="center"/>
                  </w:pPr>
                  <w:r>
                    <w:t>h_2=(j_kerja*20000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0" type="#_x0000_t109" style="position:absolute;left:0;text-align:left;margin-left:29.15pt;margin-top:228.1pt;width:126pt;height:36.05pt;z-index:251781120">
            <v:textbox style="mso-next-textbox:#_x0000_s1440">
              <w:txbxContent>
                <w:p w:rsidR="00652A13" w:rsidRDefault="00652A13" w:rsidP="00132E56">
                  <w:pPr>
                    <w:jc w:val="center"/>
                  </w:pPr>
                  <w:r>
                    <w:t>h_1=(j_kerja*10000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4" type="#_x0000_t32" style="position:absolute;left:0;text-align:left;margin-left:211.05pt;margin-top:281.6pt;width:54.55pt;height:0;rotation:90;z-index:251651065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1" type="#_x0000_t32" style="position:absolute;left:0;text-align:left;margin-left:65.7pt;margin-top:282.95pt;width:54.55pt;height:0;rotation:90;z-index:251653114" o:connectortype="elbow" adj="-127145,-1,-12714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8" type="#_x0000_t111" style="position:absolute;left:0;text-align:left;margin-left:317.55pt;margin-top:310.05pt;width:126pt;height:70.3pt;z-index:251785216">
            <v:textbox style="mso-next-textbox:#_x0000_s1448">
              <w:txbxContent>
                <w:p w:rsidR="00652A13" w:rsidRPr="00640341" w:rsidRDefault="00652A13" w:rsidP="00132E5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 hasil honor lembur pegawai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9" type="#_x0000_t111" style="position:absolute;left:0;text-align:left;margin-left:29.15pt;margin-top:310.05pt;width:126pt;height:70.3pt;z-index:251771904">
            <v:textbox style="mso-next-textbox:#_x0000_s1429">
              <w:txbxContent>
                <w:p w:rsidR="00652A13" w:rsidRPr="00640341" w:rsidRDefault="00652A13" w:rsidP="0033705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 hasil honor lembur pegawai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1" type="#_x0000_t34" style="position:absolute;left:0;text-align:left;margin-left:272pt;margin-top:353.8pt;width:111.2pt;height:71.5pt;rotation:180;flip:y;z-index:251763712" o:connectortype="elbow" adj="233,151321,-91955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5" type="#_x0000_t34" style="position:absolute;left:0;text-align:left;margin-left:71.2pt;margin-top:24pt;width:43.5pt;height:.05pt;rotation:90;z-index:251767808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427" style="position:absolute;left:0;text-align:left;margin-left:66.05pt;margin-top:-.4pt;width:54pt;height:27.15pt;z-index:251769856">
            <v:textbox style="mso-next-textbox:#_x0000_s1427">
              <w:txbxContent>
                <w:p w:rsidR="00652A13" w:rsidRPr="00640341" w:rsidRDefault="00652A13" w:rsidP="0033705D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5" type="#_x0000_t110" style="position:absolute;left:0;text-align:left;margin-left:191.55pt;margin-top:132.6pt;width:92.2pt;height:55.3pt;z-index:251778048">
            <v:textbox style="mso-next-textbox:#_x0000_s1435">
              <w:txbxContent>
                <w:p w:rsidR="00652A13" w:rsidRPr="00640341" w:rsidRDefault="00652A13" w:rsidP="00132E5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Gol 2?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1" type="#_x0000_t110" style="position:absolute;left:0;text-align:left;margin-left:47.15pt;margin-top:133pt;width:92.2pt;height:55.3pt;z-index:251773952">
            <v:textbox style="mso-next-textbox:#_x0000_s1431">
              <w:txbxContent>
                <w:p w:rsidR="00652A13" w:rsidRPr="00640341" w:rsidRDefault="00652A13" w:rsidP="0033705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Gol 1?</w:t>
                  </w:r>
                </w:p>
              </w:txbxContent>
            </v:textbox>
          </v:shape>
        </w:pic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8" type="#_x0000_t111" style="position:absolute;left:0;text-align:left;margin-left:-15.8pt;margin-top:11.2pt;width:3in;height:48.25pt;z-index:251770880">
            <v:textbox style="mso-next-textbox:#_x0000_s1428">
              <w:txbxContent>
                <w:p w:rsidR="00652A13" w:rsidRPr="00640341" w:rsidRDefault="00652A13" w:rsidP="0033705D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>nilai j_kerja,h_1,h_3,gol</w:t>
                  </w:r>
                </w:p>
              </w:txbxContent>
            </v:textbox>
          </v:shape>
        </w:pic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6" type="#_x0000_t34" style="position:absolute;left:0;text-align:left;margin-left:71.3pt;margin-top:29.8pt;width:43.5pt;height:.05pt;rotation:90;z-index:251768832" o:connectortype="elbow" adj=",-74520000,-153087">
            <v:stroke endarrow="block"/>
          </v:shape>
        </w:pic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6" type="#_x0000_t110" style="position:absolute;left:0;text-align:left;margin-left:333.9pt;margin-top:14.2pt;width:92.2pt;height:55.3pt;z-index:251779072">
            <v:textbox style="mso-next-textbox:#_x0000_s1436">
              <w:txbxContent>
                <w:p w:rsidR="00652A13" w:rsidRPr="00640341" w:rsidRDefault="00652A13" w:rsidP="00132E5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Gol 3</w:t>
                  </w:r>
                </w:p>
              </w:txbxContent>
            </v:textbox>
          </v:shape>
        </w:pict>
      </w:r>
    </w:p>
    <w:p w:rsidR="0033705D" w:rsidRDefault="00336D4A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Tidak                                             Tidak</w:t>
      </w: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7" type="#_x0000_t32" style="position:absolute;left:0;text-align:left;margin-left:283.75pt;margin-top:8.8pt;width:52.3pt;height:0;z-index:251780096" o:connectortype="straight">
            <v:stroke endarrow="block"/>
          </v:shape>
        </w:pict>
      </w: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39" type="#_x0000_t32" style="position:absolute;left:0;text-align:left;margin-left:354.2pt;margin-top:30.7pt;width:54.55pt;height:0;rotation:90;z-index:251654139" o:connectortype="elbow" adj="-127145,-1,-127145">
            <v:stroke endarrow="block"/>
          </v:shape>
        </w:pict>
      </w:r>
      <w:r w:rsidR="0033705D">
        <w:rPr>
          <w:rFonts w:asciiTheme="minorHAnsi" w:hAnsiTheme="minorHAnsi" w:cstheme="minorHAnsi"/>
          <w:szCs w:val="24"/>
        </w:rPr>
        <w:t xml:space="preserve">                                                                         </w: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</w: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</w:t>
      </w:r>
      <w:r w:rsidR="00336D4A">
        <w:rPr>
          <w:rFonts w:asciiTheme="minorHAnsi" w:hAnsiTheme="minorHAnsi" w:cstheme="minorHAnsi"/>
          <w:szCs w:val="24"/>
        </w:rPr>
        <w:t>ya</w:t>
      </w:r>
      <w:r>
        <w:rPr>
          <w:rFonts w:asciiTheme="minorHAnsi" w:hAnsiTheme="minorHAnsi" w:cstheme="minorHAnsi"/>
          <w:szCs w:val="24"/>
        </w:rPr>
        <w:t xml:space="preserve">                           </w:t>
      </w: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3" type="#_x0000_t109" style="position:absolute;left:0;text-align:left;margin-left:318pt;margin-top:9.1pt;width:126pt;height:36.05pt;z-index:251783168">
            <v:textbox style="mso-next-textbox:#_x0000_s1443">
              <w:txbxContent>
                <w:p w:rsidR="00652A13" w:rsidRDefault="00652A13" w:rsidP="00132E56">
                  <w:pPr>
                    <w:jc w:val="center"/>
                  </w:pPr>
                  <w:r>
                    <w:t>h_3=(j_kerja*3000)</w:t>
                  </w:r>
                </w:p>
              </w:txbxContent>
            </v:textbox>
          </v:shape>
        </w:pic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5" type="#_x0000_t32" style="position:absolute;left:0;text-align:left;margin-left:354.2pt;margin-top:28.35pt;width:54.55pt;height:0;rotation:90;z-index:251652089" o:connectortype="elbow" adj="-127145,-1,-127145">
            <v:stroke endarrow="block"/>
          </v:shape>
        </w:pic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7" type="#_x0000_t111" style="position:absolute;left:0;text-align:left;margin-left:175.6pt;margin-top:5.65pt;width:126pt;height:70.3pt;z-index:251784192">
            <v:textbox style="mso-next-textbox:#_x0000_s1447">
              <w:txbxContent>
                <w:p w:rsidR="00652A13" w:rsidRPr="00640341" w:rsidRDefault="00652A13" w:rsidP="00132E5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 hasil honor lembur pegawai</w:t>
                  </w:r>
                </w:p>
              </w:txbxContent>
            </v:textbox>
          </v:shape>
        </w:pict>
      </w: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C40BB4" w:rsidP="0033705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49" type="#_x0000_t32" style="position:absolute;left:0;text-align:left;margin-left:211.05pt;margin-top:29.9pt;width:54.55pt;height:0;rotation:90;z-index:251650040" o:connectortype="elbow" adj="-127145,-1,-127145">
            <v:stroke endarrow="block"/>
          </v:shape>
        </w:pict>
      </w:r>
    </w:p>
    <w:p w:rsidR="0033705D" w:rsidRDefault="00C40BB4" w:rsidP="0033705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22" type="#_x0000_t34" style="position:absolute;left:0;text-align:left;margin-left:93.05pt;margin-top:9.7pt;width:110.15pt;height:45.2pt;z-index:251764736" o:connectortype="elbow" adj="-363,-252032,-35935">
            <v:stroke endarrow="block"/>
          </v:shape>
        </w:pict>
      </w:r>
    </w:p>
    <w:p w:rsidR="0033705D" w:rsidRDefault="0033705D" w:rsidP="0033705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C40BB4" w:rsidP="0033705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430" style="position:absolute;left:0;text-align:left;margin-left:207pt;margin-top:6.35pt;width:66.7pt;height:29.25pt;z-index:251772928">
            <v:textbox style="mso-next-textbox:#_x0000_s1430">
              <w:txbxContent>
                <w:p w:rsidR="00652A13" w:rsidRPr="00640341" w:rsidRDefault="00652A13" w:rsidP="0033705D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</w:p>
    <w:p w:rsidR="0033705D" w:rsidRDefault="0033705D" w:rsidP="0033705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33705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33705D" w:rsidRDefault="0033705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F4DF6" w:rsidRDefault="00AD719D" w:rsidP="00AD719D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listing program:</w:t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4003801"/>
            <wp:effectExtent l="19050" t="0" r="8255" b="0"/>
            <wp:docPr id="62" name="Picture 28" descr="D:\hw\semester 1\Praktek Pemprograman Komputer\minggu 3\Listing Program\tugas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w\semester 1\Praktek Pemprograman Komputer\minggu 3\Listing Program\tugas\4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0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AD719D" w:rsidRDefault="00AD719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863382"/>
            <wp:effectExtent l="19050" t="0" r="8255" b="0"/>
            <wp:docPr id="63" name="Picture 29" descr="D:\hw\semester 1\Praktek Pemprograman Komputer\minggu 3\Listing Program\tugas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w\semester 1\Praktek Pemprograman Komputer\minggu 3\Listing Program\tugas\4b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6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9D" w:rsidRDefault="00AD719D" w:rsidP="00AD719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AD719D" w:rsidRDefault="00AD719D" w:rsidP="00AD719D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iostream yang bertujuan untuk menjalankan perintah cout&lt;&lt; dan cin&gt;&gt;.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AD719D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AD719D" w:rsidRDefault="00DF2B45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long</w:t>
      </w:r>
      <w:r w:rsidR="00AD719D">
        <w:rPr>
          <w:rFonts w:asciiTheme="minorHAnsi" w:hAnsiTheme="minorHAnsi" w:cstheme="minorHAnsi"/>
          <w:szCs w:val="24"/>
        </w:rPr>
        <w:tab/>
        <w:t xml:space="preserve">: </w:t>
      </w:r>
      <w:r w:rsidR="00AD719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salah satu </w:t>
      </w:r>
      <w:r w:rsidR="00AD719D">
        <w:rPr>
          <w:rFonts w:asciiTheme="minorHAnsi" w:hAnsiTheme="minorHAnsi" w:cstheme="minorHAnsi"/>
          <w:szCs w:val="24"/>
        </w:rPr>
        <w:t>tipe data program integer</w:t>
      </w:r>
      <w:r>
        <w:rPr>
          <w:rFonts w:asciiTheme="minorHAnsi" w:hAnsiTheme="minorHAnsi" w:cstheme="minorHAnsi"/>
          <w:szCs w:val="24"/>
        </w:rPr>
        <w:t xml:space="preserve"> yang memiliki  </w:t>
      </w:r>
    </w:p>
    <w:p w:rsidR="00AD719D" w:rsidRPr="00A50211" w:rsidRDefault="00224E92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>&gt;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="00AD719D" w:rsidRPr="00A50211">
        <w:rPr>
          <w:rFonts w:asciiTheme="minorHAnsi" w:hAnsiTheme="minorHAnsi" w:cstheme="minorHAnsi"/>
          <w:b/>
          <w:sz w:val="22"/>
          <w:szCs w:val="24"/>
        </w:rPr>
        <w:tab/>
      </w:r>
      <w:r w:rsidR="00AD719D" w:rsidRPr="00A50211">
        <w:rPr>
          <w:rFonts w:asciiTheme="minorHAnsi" w:hAnsiTheme="minorHAnsi" w:cstheme="minorHAnsi"/>
          <w:b/>
          <w:sz w:val="22"/>
          <w:szCs w:val="24"/>
        </w:rPr>
        <w:tab/>
      </w:r>
      <w:r w:rsidR="00AD719D" w:rsidRPr="00A50211">
        <w:rPr>
          <w:rFonts w:asciiTheme="minorHAnsi" w:hAnsiTheme="minorHAnsi" w:cstheme="minorHAnsi"/>
          <w:sz w:val="22"/>
          <w:szCs w:val="24"/>
        </w:rPr>
        <w:t>:</w:t>
      </w:r>
      <w:r w:rsidR="00AD719D" w:rsidRPr="00A50211">
        <w:rPr>
          <w:rFonts w:asciiTheme="minorHAnsi" w:hAnsiTheme="minorHAnsi" w:cstheme="minorHAnsi"/>
          <w:sz w:val="22"/>
          <w:szCs w:val="24"/>
        </w:rPr>
        <w:tab/>
        <w:t xml:space="preserve">salah satu ekspresi boolean untuk menyatakan </w:t>
      </w:r>
      <w:r w:rsidRPr="00A50211">
        <w:rPr>
          <w:rFonts w:asciiTheme="minorHAnsi" w:hAnsiTheme="minorHAnsi" w:cstheme="minorHAnsi"/>
          <w:i/>
          <w:sz w:val="22"/>
          <w:szCs w:val="24"/>
        </w:rPr>
        <w:t>lebih besar dari</w:t>
      </w:r>
      <w:r w:rsidR="00AD719D" w:rsidRPr="00A50211">
        <w:rPr>
          <w:rFonts w:asciiTheme="minorHAnsi" w:hAnsiTheme="minorHAnsi" w:cstheme="minorHAnsi"/>
          <w:i/>
          <w:sz w:val="22"/>
          <w:szCs w:val="24"/>
        </w:rPr>
        <w:t>.</w:t>
      </w:r>
    </w:p>
    <w:p w:rsidR="00224E92" w:rsidRPr="00A50211" w:rsidRDefault="00224E92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 xml:space="preserve">&lt; 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sz w:val="22"/>
          <w:szCs w:val="24"/>
        </w:rPr>
        <w:t xml:space="preserve">: </w:t>
      </w:r>
      <w:r w:rsidRPr="00A50211">
        <w:rPr>
          <w:rFonts w:asciiTheme="minorHAnsi" w:hAnsiTheme="minorHAnsi" w:cstheme="minorHAnsi"/>
          <w:sz w:val="22"/>
          <w:szCs w:val="24"/>
        </w:rPr>
        <w:tab/>
        <w:t xml:space="preserve">salah satu ekspresi boolean yang menyatakan </w:t>
      </w:r>
      <w:r w:rsidRPr="00A50211">
        <w:rPr>
          <w:rFonts w:asciiTheme="minorHAnsi" w:hAnsiTheme="minorHAnsi" w:cstheme="minorHAnsi"/>
          <w:i/>
          <w:sz w:val="22"/>
          <w:szCs w:val="24"/>
        </w:rPr>
        <w:t>lebih kecil dari.</w:t>
      </w:r>
    </w:p>
    <w:p w:rsidR="00224E92" w:rsidRPr="00A50211" w:rsidRDefault="00224E92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>&lt;=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b/>
          <w:sz w:val="22"/>
          <w:szCs w:val="24"/>
        </w:rPr>
        <w:tab/>
        <w:t>: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sz w:val="22"/>
          <w:szCs w:val="24"/>
        </w:rPr>
        <w:t xml:space="preserve">salah satu ekspresi boolean yang menyatakan </w:t>
      </w:r>
      <w:r w:rsidRPr="00A50211">
        <w:rPr>
          <w:rFonts w:asciiTheme="minorHAnsi" w:hAnsiTheme="minorHAnsi" w:cstheme="minorHAnsi"/>
          <w:i/>
          <w:sz w:val="22"/>
          <w:szCs w:val="24"/>
        </w:rPr>
        <w:t>lebih kecil dari atau sama dengan.</w:t>
      </w:r>
    </w:p>
    <w:p w:rsidR="00224E92" w:rsidRPr="00A50211" w:rsidRDefault="00224E92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>&gt;=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b/>
          <w:sz w:val="22"/>
          <w:szCs w:val="24"/>
        </w:rPr>
        <w:tab/>
        <w:t xml:space="preserve">: 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sz w:val="22"/>
          <w:szCs w:val="24"/>
        </w:rPr>
        <w:t xml:space="preserve">salah satu ekspresi boolean yang menyatakan </w:t>
      </w:r>
      <w:r w:rsidRPr="00A50211">
        <w:rPr>
          <w:rFonts w:asciiTheme="minorHAnsi" w:hAnsiTheme="minorHAnsi" w:cstheme="minorHAnsi"/>
          <w:i/>
          <w:sz w:val="22"/>
          <w:szCs w:val="24"/>
        </w:rPr>
        <w:t>lebih besar dari atau sama dengan.</w:t>
      </w:r>
    </w:p>
    <w:p w:rsidR="00224E92" w:rsidRPr="00A50211" w:rsidRDefault="00224E92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>&amp;&amp;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  <w:t xml:space="preserve">: 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sz w:val="22"/>
          <w:szCs w:val="24"/>
        </w:rPr>
        <w:t>salah satu ekspresi boolean yang menyatakan dan(and).</w:t>
      </w:r>
    </w:p>
    <w:p w:rsidR="00AD719D" w:rsidRPr="00A50211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b/>
          <w:iCs/>
          <w:sz w:val="22"/>
          <w:szCs w:val="24"/>
        </w:rPr>
        <w:t>if - else</w:t>
      </w:r>
      <w:r w:rsidRPr="00A50211">
        <w:rPr>
          <w:rFonts w:asciiTheme="minorHAnsi" w:hAnsiTheme="minorHAnsi" w:cstheme="minorHAnsi"/>
          <w:iCs/>
          <w:sz w:val="22"/>
          <w:szCs w:val="24"/>
        </w:rPr>
        <w:t xml:space="preserve"> </w:t>
      </w:r>
      <w:r w:rsidRPr="00A50211">
        <w:rPr>
          <w:rFonts w:asciiTheme="minorHAnsi" w:hAnsiTheme="minorHAnsi" w:cstheme="minorHAnsi"/>
          <w:iCs/>
          <w:sz w:val="22"/>
          <w:szCs w:val="24"/>
        </w:rPr>
        <w:tab/>
        <w:t xml:space="preserve">: </w:t>
      </w:r>
      <w:r w:rsidRPr="00A50211">
        <w:rPr>
          <w:rFonts w:asciiTheme="minorHAnsi" w:hAnsiTheme="minorHAnsi" w:cstheme="minorHAnsi"/>
          <w:iCs/>
          <w:sz w:val="22"/>
          <w:szCs w:val="24"/>
        </w:rPr>
        <w:tab/>
        <w:t xml:space="preserve">perluasan dari statemen IF. Jika ekspresi booleanpada statemen IF-ELSE bernilai kebenaran 1 maka menjalankan sekumpulan statemen pertama, dan jika ekspresi boolean </w:t>
      </w:r>
      <w:r w:rsidRPr="00A50211">
        <w:rPr>
          <w:rFonts w:asciiTheme="minorHAnsi" w:hAnsiTheme="minorHAnsi" w:cstheme="minorHAnsi"/>
          <w:iCs/>
          <w:sz w:val="22"/>
          <w:szCs w:val="24"/>
        </w:rPr>
        <w:lastRenderedPageBreak/>
        <w:t>bernilai kebenaran 0 maka menjalankan sekumpulan statemen kedua.</w:t>
      </w:r>
    </w:p>
    <w:p w:rsidR="00AD719D" w:rsidRPr="00A50211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>clrscr()</w:t>
      </w:r>
      <w:r w:rsidRPr="00A50211">
        <w:rPr>
          <w:rFonts w:asciiTheme="minorHAnsi" w:hAnsiTheme="minorHAnsi" w:cstheme="minorHAnsi"/>
          <w:sz w:val="22"/>
          <w:szCs w:val="24"/>
        </w:rPr>
        <w:t xml:space="preserve"> </w:t>
      </w:r>
      <w:r w:rsidRPr="00A50211">
        <w:rPr>
          <w:rFonts w:asciiTheme="minorHAnsi" w:hAnsiTheme="minorHAnsi" w:cstheme="minorHAnsi"/>
          <w:sz w:val="22"/>
          <w:szCs w:val="24"/>
        </w:rPr>
        <w:tab/>
        <w:t xml:space="preserve">: </w:t>
      </w:r>
      <w:r w:rsidRPr="00A50211">
        <w:rPr>
          <w:rFonts w:asciiTheme="minorHAnsi" w:hAnsiTheme="minorHAnsi" w:cstheme="minorHAnsi"/>
          <w:sz w:val="22"/>
          <w:szCs w:val="24"/>
        </w:rPr>
        <w:tab/>
        <w:t>untuk menghapus hasil output sebelumnya</w:t>
      </w:r>
    </w:p>
    <w:p w:rsidR="00AD719D" w:rsidRPr="00A50211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>getch()</w:t>
      </w:r>
      <w:r w:rsidRPr="00A50211">
        <w:rPr>
          <w:rFonts w:asciiTheme="minorHAnsi" w:hAnsiTheme="minorHAnsi" w:cstheme="minorHAnsi"/>
          <w:sz w:val="22"/>
          <w:szCs w:val="24"/>
        </w:rPr>
        <w:t xml:space="preserve"> </w:t>
      </w:r>
      <w:r w:rsidRPr="00A50211">
        <w:rPr>
          <w:rFonts w:asciiTheme="minorHAnsi" w:hAnsiTheme="minorHAnsi" w:cstheme="minorHAnsi"/>
          <w:sz w:val="22"/>
          <w:szCs w:val="24"/>
        </w:rPr>
        <w:tab/>
        <w:t xml:space="preserve">: </w:t>
      </w:r>
      <w:r w:rsidRPr="00A50211">
        <w:rPr>
          <w:rFonts w:asciiTheme="minorHAnsi" w:hAnsiTheme="minorHAnsi" w:cstheme="minorHAnsi"/>
          <w:sz w:val="22"/>
          <w:szCs w:val="24"/>
        </w:rPr>
        <w:tab/>
        <w:t>untuk menampilkan saat proses run dijalankan dan menunggu masukkan dari user.</w:t>
      </w:r>
    </w:p>
    <w:p w:rsidR="00AD719D" w:rsidRPr="00A50211" w:rsidRDefault="00AD719D" w:rsidP="00AD719D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b/>
          <w:sz w:val="22"/>
          <w:szCs w:val="24"/>
        </w:rPr>
        <w:t xml:space="preserve">} </w:t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b/>
          <w:sz w:val="22"/>
          <w:szCs w:val="24"/>
        </w:rPr>
        <w:tab/>
      </w:r>
      <w:r w:rsidRPr="00A50211">
        <w:rPr>
          <w:rFonts w:asciiTheme="minorHAnsi" w:hAnsiTheme="minorHAnsi" w:cstheme="minorHAnsi"/>
          <w:sz w:val="22"/>
          <w:szCs w:val="24"/>
        </w:rPr>
        <w:t>:</w:t>
      </w:r>
      <w:r w:rsidRPr="00A50211">
        <w:rPr>
          <w:rFonts w:asciiTheme="minorHAnsi" w:hAnsiTheme="minorHAnsi" w:cstheme="minorHAnsi"/>
          <w:sz w:val="22"/>
          <w:szCs w:val="24"/>
        </w:rPr>
        <w:tab/>
        <w:t xml:space="preserve"> sebagai akhir program sekaligus akhir eksekusi program.</w:t>
      </w:r>
    </w:p>
    <w:p w:rsidR="00AD719D" w:rsidRPr="00A50211" w:rsidRDefault="00AD719D" w:rsidP="00AD719D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</w:p>
    <w:p w:rsidR="00AD719D" w:rsidRPr="00A50211" w:rsidRDefault="00AD719D" w:rsidP="00287F7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sz w:val="22"/>
          <w:szCs w:val="24"/>
        </w:rPr>
        <w:tab/>
        <w:t>Berikut hasil output progam:</w:t>
      </w:r>
    </w:p>
    <w:p w:rsidR="00224E92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sz w:val="22"/>
          <w:szCs w:val="24"/>
        </w:rPr>
        <w:t>Output pertama jika hasil penjualan  kurang dari 10.000.000, maka</w:t>
      </w:r>
    </w:p>
    <w:p w:rsidR="00AD719D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noProof/>
          <w:sz w:val="22"/>
          <w:szCs w:val="24"/>
          <w:lang w:eastAsia="id-ID"/>
        </w:rPr>
        <w:drawing>
          <wp:inline distT="0" distB="0" distL="0" distR="0">
            <wp:extent cx="3742690" cy="733425"/>
            <wp:effectExtent l="19050" t="0" r="0" b="0"/>
            <wp:docPr id="64" name="Picture 30" descr="D:\hw\semester 1\Praktek Pemprograman Komputer\minggu 3\Hasil Output\tugas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hw\semester 1\Praktek Pemprograman Komputer\minggu 3\Hasil Output\tugas\4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92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sz w:val="22"/>
          <w:szCs w:val="24"/>
        </w:rPr>
        <w:t>Output kedua jika hasil penjualan 10.000.000, maka</w:t>
      </w:r>
    </w:p>
    <w:p w:rsidR="00224E92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noProof/>
          <w:sz w:val="22"/>
          <w:szCs w:val="24"/>
          <w:lang w:eastAsia="id-ID"/>
        </w:rPr>
        <w:drawing>
          <wp:inline distT="0" distB="0" distL="0" distR="0">
            <wp:extent cx="3721100" cy="712470"/>
            <wp:effectExtent l="19050" t="0" r="0" b="0"/>
            <wp:docPr id="65" name="Picture 31" descr="D:\hw\semester 1\Praktek Pemprograman Komputer\minggu 3\Hasil Output\tugas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w\semester 1\Praktek Pemprograman Komputer\minggu 3\Hasil Output\tugas\4b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92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sz w:val="22"/>
          <w:szCs w:val="24"/>
        </w:rPr>
        <w:t>Output ketiga jika hasil penjualan 50.000.000, maka</w:t>
      </w:r>
    </w:p>
    <w:p w:rsidR="00224E92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noProof/>
          <w:sz w:val="22"/>
          <w:szCs w:val="24"/>
          <w:lang w:eastAsia="id-ID"/>
        </w:rPr>
        <w:drawing>
          <wp:inline distT="0" distB="0" distL="0" distR="0">
            <wp:extent cx="3891280" cy="733425"/>
            <wp:effectExtent l="19050" t="0" r="0" b="0"/>
            <wp:docPr id="66" name="Picture 32" descr="D:\hw\semester 1\Praktek Pemprograman Komputer\minggu 3\Hasil Output\tugas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hw\semester 1\Praktek Pemprograman Komputer\minggu 3\Hasil Output\tugas\4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92" w:rsidRPr="00A50211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 w:val="22"/>
          <w:szCs w:val="24"/>
        </w:rPr>
      </w:pPr>
      <w:r w:rsidRPr="00A50211">
        <w:rPr>
          <w:rFonts w:asciiTheme="minorHAnsi" w:hAnsiTheme="minorHAnsi" w:cstheme="minorHAnsi"/>
          <w:sz w:val="22"/>
          <w:szCs w:val="24"/>
        </w:rPr>
        <w:t>Output keempat jika hasil penjualan lebih dari 60.000.000, maka</w:t>
      </w:r>
    </w:p>
    <w:p w:rsidR="00224E92" w:rsidRDefault="00224E92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796030" cy="690880"/>
            <wp:effectExtent l="19050" t="0" r="0" b="0"/>
            <wp:docPr id="67" name="Picture 33" descr="D:\hw\semester 1\Praktek Pemprograman Komputer\minggu 3\Hasil Output\tugas\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hw\semester 1\Praktek Pemprograman Komputer\minggu 3\Hasil Output\tugas\4d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7D" w:rsidRDefault="00287F7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224E92" w:rsidRDefault="00287F7D" w:rsidP="00AD719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flowchart progam:</w:t>
      </w:r>
    </w:p>
    <w:p w:rsidR="00287F7D" w:rsidRDefault="00287F7D" w:rsidP="00287F7D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87F7D" w:rsidRDefault="00287F7D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Pr="00994CDC" w:rsidRDefault="00994CDC" w:rsidP="00994CDC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b/>
          <w:sz w:val="208"/>
          <w:szCs w:val="24"/>
        </w:rPr>
      </w:pPr>
      <w:r w:rsidRPr="00994CDC">
        <w:rPr>
          <w:rFonts w:asciiTheme="minorHAnsi" w:hAnsiTheme="minorHAnsi" w:cstheme="minorHAnsi"/>
          <w:b/>
          <w:sz w:val="208"/>
          <w:szCs w:val="24"/>
        </w:rPr>
        <w:t>kosong</w:t>
      </w: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94CDC" w:rsidRDefault="00994CDC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87F7D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F4DF6" w:rsidRDefault="00224E92" w:rsidP="00AD719D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listing program:</w:t>
      </w:r>
    </w:p>
    <w:p w:rsidR="00224E92" w:rsidRDefault="00224E92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3516820"/>
            <wp:effectExtent l="19050" t="0" r="8255" b="0"/>
            <wp:docPr id="68" name="Picture 34" descr="D:\hw\semester 1\Praktek Pemprograman Komputer\minggu 3\Listing Program\tugas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hw\semester 1\Praktek Pemprograman Komputer\minggu 3\Listing Program\tugas\5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1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92" w:rsidRDefault="00224E92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224E92" w:rsidRDefault="00224E92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39995" cy="1236215"/>
            <wp:effectExtent l="19050" t="0" r="8255" b="0"/>
            <wp:docPr id="69" name="Picture 35" descr="D:\hw\semester 1\Praktek Pemprograman Komputer\minggu 3\Listing Program\tugas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hw\semester 1\Praktek Pemprograman Komputer\minggu 3\Listing Program\tugas\5b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45" w:rsidRDefault="00DF2B45" w:rsidP="00DF2B45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DF2B45" w:rsidRDefault="00DF2B45" w:rsidP="00DF2B45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iostream yang bertujuan untuk menjalankan perintah cout&lt;&lt; dan cin&gt;&gt;.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AD719D">
        <w:rPr>
          <w:rFonts w:asciiTheme="minorHAnsi" w:hAnsiTheme="minorHAnsi" w:cstheme="minorHAnsi"/>
          <w:szCs w:val="24"/>
        </w:rPr>
        <w:t>:</w:t>
      </w:r>
      <w:r w:rsidRPr="00AD719D">
        <w:rPr>
          <w:rFonts w:asciiTheme="minorHAnsi" w:hAnsiTheme="minorHAnsi" w:cstheme="minorHAnsi"/>
          <w:szCs w:val="24"/>
        </w:rPr>
        <w:tab/>
        <w:t xml:space="preserve">salah satu ekspresi boolean untuk menyatakan </w:t>
      </w:r>
      <w:r>
        <w:rPr>
          <w:rFonts w:asciiTheme="minorHAnsi" w:hAnsiTheme="minorHAnsi" w:cstheme="minorHAnsi"/>
          <w:i/>
          <w:szCs w:val="24"/>
        </w:rPr>
        <w:t>lebih besar dari.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&amp;&amp;</w:t>
      </w:r>
      <w:r>
        <w:rPr>
          <w:rFonts w:asciiTheme="minorHAnsi" w:hAnsiTheme="minorHAnsi" w:cstheme="minorHAnsi"/>
          <w:b/>
          <w:szCs w:val="24"/>
        </w:rPr>
        <w:tab/>
        <w:t xml:space="preserve">: </w:t>
      </w:r>
      <w:r>
        <w:rPr>
          <w:rFonts w:asciiTheme="minorHAnsi" w:hAnsiTheme="minorHAnsi" w:cstheme="minorHAnsi"/>
          <w:b/>
          <w:szCs w:val="24"/>
        </w:rPr>
        <w:tab/>
      </w:r>
      <w:r w:rsidRPr="00224E92">
        <w:rPr>
          <w:rFonts w:asciiTheme="minorHAnsi" w:hAnsiTheme="minorHAnsi" w:cstheme="minorHAnsi"/>
          <w:szCs w:val="24"/>
        </w:rPr>
        <w:t>salah satu ekspresi boolean yang menyatakan</w:t>
      </w:r>
      <w:r>
        <w:rPr>
          <w:rFonts w:asciiTheme="minorHAnsi" w:hAnsiTheme="minorHAnsi" w:cstheme="minorHAnsi"/>
          <w:szCs w:val="24"/>
        </w:rPr>
        <w:t xml:space="preserve"> </w:t>
      </w:r>
      <w:r w:rsidRPr="00DF2B45">
        <w:rPr>
          <w:rFonts w:asciiTheme="minorHAnsi" w:hAnsiTheme="minorHAnsi" w:cstheme="minorHAnsi"/>
          <w:i/>
          <w:szCs w:val="24"/>
        </w:rPr>
        <w:t>dan(and).</w:t>
      </w:r>
    </w:p>
    <w:p w:rsidR="00DF2B45" w:rsidRPr="00224E92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==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:</w:t>
      </w:r>
      <w:r>
        <w:rPr>
          <w:rFonts w:asciiTheme="minorHAnsi" w:hAnsiTheme="minorHAnsi" w:cstheme="minorHAnsi"/>
          <w:szCs w:val="24"/>
        </w:rPr>
        <w:tab/>
        <w:t xml:space="preserve">salah satu ekspresi boolean yang menyatakan </w:t>
      </w:r>
      <w:r w:rsidRPr="00DF2B45">
        <w:rPr>
          <w:rFonts w:asciiTheme="minorHAnsi" w:hAnsiTheme="minorHAnsi" w:cstheme="minorHAnsi"/>
          <w:i/>
          <w:szCs w:val="24"/>
        </w:rPr>
        <w:t>sama dengan.</w:t>
      </w:r>
    </w:p>
    <w:p w:rsidR="00DF2B45" w:rsidRPr="000B07CB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</w:t>
      </w:r>
      <w:r>
        <w:rPr>
          <w:rFonts w:asciiTheme="minorHAnsi" w:hAnsiTheme="minorHAnsi" w:cstheme="minorHAnsi"/>
          <w:iCs/>
          <w:szCs w:val="24"/>
        </w:rPr>
        <w:t>temen IF. Jika ekspresi boolean</w:t>
      </w:r>
      <w:r w:rsidRPr="000B07CB">
        <w:rPr>
          <w:rFonts w:asciiTheme="minorHAnsi" w:hAnsiTheme="minorHAnsi" w:cstheme="minorHAnsi"/>
          <w:iCs/>
          <w:szCs w:val="24"/>
        </w:rPr>
        <w:t>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lastRenderedPageBreak/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DF2B45" w:rsidRDefault="00DF2B45" w:rsidP="00DF2B45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DF2B45" w:rsidRDefault="00DF2B45" w:rsidP="00DF2B45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F2B45" w:rsidRDefault="00DF2B45" w:rsidP="00DF2B45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hasil output progam:</w:t>
      </w:r>
    </w:p>
    <w:p w:rsidR="00224E92" w:rsidRDefault="00DF2B45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987165" cy="1052830"/>
            <wp:effectExtent l="19050" t="0" r="0" b="0"/>
            <wp:docPr id="70" name="Picture 36" descr="D:\hw\semester 1\Praktek Pemprograman Komputer\minggu 3\Hasil Output\tuga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hw\semester 1\Praktek Pemprograman Komputer\minggu 3\Hasil Output\tugas\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45" w:rsidRDefault="00DF2B45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F2B45" w:rsidRDefault="00DF2B45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F2B45" w:rsidRDefault="00DF2B45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DF2B45" w:rsidRDefault="00DF2B45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680184" w:rsidRDefault="00680184" w:rsidP="0068018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ab/>
        <w:t>Berikut flowchart progam:</w:t>
      </w:r>
    </w:p>
    <w:p w:rsidR="00DF2B45" w:rsidRDefault="00DF2B45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Pr="00994CDC" w:rsidRDefault="00994CDC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b/>
          <w:sz w:val="208"/>
          <w:szCs w:val="24"/>
        </w:rPr>
      </w:pPr>
      <w:r w:rsidRPr="00994CDC">
        <w:rPr>
          <w:rFonts w:asciiTheme="minorHAnsi" w:hAnsiTheme="minorHAnsi" w:cstheme="minorHAnsi"/>
          <w:b/>
          <w:sz w:val="208"/>
          <w:szCs w:val="24"/>
        </w:rPr>
        <w:t>kosong</w:t>
      </w: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AD1164" w:rsidRDefault="00AD1164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9C305F" w:rsidRDefault="009C305F" w:rsidP="00224E92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7F4DF6" w:rsidRDefault="00DF2B45" w:rsidP="00AD719D">
      <w:pPr>
        <w:pStyle w:val="ListParagraph"/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listing program:</w:t>
      </w:r>
    </w:p>
    <w:p w:rsidR="00C55010" w:rsidRDefault="00DF2B45" w:rsidP="007F4DF6">
      <w:p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ab/>
      </w:r>
      <w:r>
        <w:rPr>
          <w:rFonts w:asciiTheme="minorHAnsi" w:hAnsiTheme="minorHAnsi" w:cstheme="minorHAnsi"/>
          <w:b/>
          <w:noProof/>
          <w:sz w:val="28"/>
          <w:szCs w:val="24"/>
          <w:lang w:eastAsia="id-ID"/>
        </w:rPr>
        <w:drawing>
          <wp:inline distT="0" distB="0" distL="0" distR="0">
            <wp:extent cx="5039995" cy="4118015"/>
            <wp:effectExtent l="19050" t="0" r="8255" b="0"/>
            <wp:docPr id="71" name="Picture 37" descr="D:\hw\semester 1\Praktek Pemprograman Komputer\minggu 3\Listing Program\tuga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hw\semester 1\Praktek Pemprograman Komputer\minggu 3\Listing Program\tugas\6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1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61" w:rsidRDefault="001E5761" w:rsidP="007F4DF6">
      <w:p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rPr>
          <w:rFonts w:asciiTheme="minorHAnsi" w:hAnsiTheme="minorHAnsi" w:cstheme="minorHAnsi"/>
          <w:b/>
          <w:sz w:val="28"/>
          <w:szCs w:val="24"/>
        </w:rPr>
      </w:pPr>
    </w:p>
    <w:p w:rsidR="002A23B4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nalisa program:</w:t>
      </w:r>
    </w:p>
    <w:p w:rsidR="002A23B4" w:rsidRDefault="002A23B4" w:rsidP="002A23B4">
      <w:pPr>
        <w:tabs>
          <w:tab w:val="left" w:pos="284"/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iostream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iostream yang bertujuan untuk menjalankan perintah cout&lt;&lt; dan cin&gt;&gt;.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#include&lt;conio.h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fungsi beserta program yang dijalankan disimpan dipustaka conio yang bertujuan untuk menjalankan perintah  clrscr() dan getch().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void main()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merupakan judul fungsi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out&lt;&lt;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merupakan suatu fungsi untuk menampilkan statement program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{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ab/>
        <w:t>sebagai awal program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Int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tipe data program integer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b/>
          <w:szCs w:val="24"/>
        </w:rPr>
        <w:t>&gt;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AD719D">
        <w:rPr>
          <w:rFonts w:asciiTheme="minorHAnsi" w:hAnsiTheme="minorHAnsi" w:cstheme="minorHAnsi"/>
          <w:szCs w:val="24"/>
        </w:rPr>
        <w:t>:</w:t>
      </w:r>
      <w:r w:rsidRPr="00AD719D">
        <w:rPr>
          <w:rFonts w:asciiTheme="minorHAnsi" w:hAnsiTheme="minorHAnsi" w:cstheme="minorHAnsi"/>
          <w:szCs w:val="24"/>
        </w:rPr>
        <w:tab/>
        <w:t xml:space="preserve">salah satu ekspresi boolean untuk menyatakan </w:t>
      </w:r>
      <w:r>
        <w:rPr>
          <w:rFonts w:asciiTheme="minorHAnsi" w:hAnsiTheme="minorHAnsi" w:cstheme="minorHAnsi"/>
          <w:i/>
          <w:szCs w:val="24"/>
        </w:rPr>
        <w:t>lebih besar dari.</w:t>
      </w:r>
    </w:p>
    <w:p w:rsidR="002A23B4" w:rsidRPr="000B07CB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0B07CB">
        <w:rPr>
          <w:rFonts w:asciiTheme="minorHAnsi" w:hAnsiTheme="minorHAnsi" w:cstheme="minorHAnsi"/>
          <w:b/>
          <w:iCs/>
          <w:szCs w:val="24"/>
        </w:rPr>
        <w:t>if - else</w:t>
      </w:r>
      <w:r w:rsidRPr="000B07CB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ab/>
        <w:t xml:space="preserve">: </w:t>
      </w:r>
      <w:r>
        <w:rPr>
          <w:rFonts w:asciiTheme="minorHAnsi" w:hAnsiTheme="minorHAnsi" w:cstheme="minorHAnsi"/>
          <w:iCs/>
          <w:szCs w:val="24"/>
        </w:rPr>
        <w:tab/>
      </w:r>
      <w:r w:rsidRPr="000B07CB">
        <w:rPr>
          <w:rFonts w:asciiTheme="minorHAnsi" w:hAnsiTheme="minorHAnsi" w:cstheme="minorHAnsi"/>
          <w:iCs/>
          <w:szCs w:val="24"/>
        </w:rPr>
        <w:t>perluasan dari sta</w:t>
      </w:r>
      <w:r>
        <w:rPr>
          <w:rFonts w:asciiTheme="minorHAnsi" w:hAnsiTheme="minorHAnsi" w:cstheme="minorHAnsi"/>
          <w:iCs/>
          <w:szCs w:val="24"/>
        </w:rPr>
        <w:t>temen IF. Jika ekspresi boolean</w:t>
      </w:r>
      <w:r w:rsidRPr="000B07CB">
        <w:rPr>
          <w:rFonts w:asciiTheme="minorHAnsi" w:hAnsiTheme="minorHAnsi" w:cstheme="minorHAnsi"/>
          <w:iCs/>
          <w:szCs w:val="24"/>
        </w:rPr>
        <w:t>pada statemen IF-ELSE bernilai kebenaran 1 maka menjalankan sekumpulan statemen pertama, dan jika ekspresi boolean bernilai kebenaran 0 maka menjalankan sekumpulan statemen</w:t>
      </w:r>
      <w:r>
        <w:rPr>
          <w:rFonts w:asciiTheme="minorHAnsi" w:hAnsiTheme="minorHAnsi" w:cstheme="minorHAnsi"/>
          <w:iCs/>
          <w:szCs w:val="24"/>
        </w:rPr>
        <w:t xml:space="preserve"> kedua.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clrscr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ghapus hasil output sebelumnya.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>getch(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: </w:t>
      </w:r>
      <w:r>
        <w:rPr>
          <w:rFonts w:asciiTheme="minorHAnsi" w:hAnsiTheme="minorHAnsi" w:cstheme="minorHAnsi"/>
          <w:szCs w:val="24"/>
        </w:rPr>
        <w:tab/>
        <w:t>untuk menampilkan saat proses run dijalankan dan menunggu masukkan dari user.</w:t>
      </w:r>
    </w:p>
    <w:p w:rsidR="002A23B4" w:rsidRDefault="002A23B4" w:rsidP="002A23B4">
      <w:pPr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 w:rsidRPr="00E405E2">
        <w:rPr>
          <w:rFonts w:asciiTheme="minorHAnsi" w:hAnsiTheme="minorHAnsi" w:cstheme="minorHAnsi"/>
          <w:b/>
          <w:szCs w:val="24"/>
        </w:rPr>
        <w:t xml:space="preserve">} 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  <w:t xml:space="preserve"> sebagai akhir program sekaligus akhir eksekusi program.</w:t>
      </w:r>
    </w:p>
    <w:p w:rsidR="002A23B4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2A23B4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9C305F" w:rsidRDefault="009C305F" w:rsidP="002A23B4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A23B4" w:rsidRDefault="002A23B4" w:rsidP="002A23B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hasil output progam:</w:t>
      </w:r>
    </w:p>
    <w:p w:rsidR="002A23B4" w:rsidRDefault="002A23B4" w:rsidP="002A23B4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498725" cy="914400"/>
            <wp:effectExtent l="19050" t="0" r="0" b="0"/>
            <wp:docPr id="72" name="Picture 38" descr="D:\hw\semester 1\Praktek Pemprograman Komputer\minggu 3\Hasil Output\tuga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hw\semester 1\Praktek Pemprograman Komputer\minggu 3\Hasil Output\tugas\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am:</w: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C40BB4" w:rsidP="001E5761">
      <w:pPr>
        <w:pStyle w:val="ListParagraph"/>
        <w:tabs>
          <w:tab w:val="left" w:pos="426"/>
          <w:tab w:val="left" w:pos="567"/>
          <w:tab w:val="left" w:pos="2552"/>
          <w:tab w:val="left" w:pos="2694"/>
        </w:tabs>
        <w:spacing w:line="276" w:lineRule="auto"/>
        <w:ind w:left="2694" w:hanging="241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2" type="#_x0000_t34" style="position:absolute;left:0;text-align:left;margin-left:104.15pt;margin-top:25.15pt;width:43.5pt;height:.05pt;rotation:90;z-index:251815936" o:connectortype="elbow" adj=",-74520000,-153087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484" style="position:absolute;left:0;text-align:left;margin-left:99pt;margin-top:-.4pt;width:54pt;height:27.15pt;z-index:251817984">
            <v:textbox style="mso-next-textbox:#_x0000_s1484">
              <w:txbxContent>
                <w:p w:rsidR="00652A13" w:rsidRPr="00640341" w:rsidRDefault="00652A13" w:rsidP="001E5761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start</w:t>
                  </w:r>
                </w:p>
              </w:txbxContent>
            </v:textbox>
          </v:oval>
        </w:pic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5" type="#_x0000_t111" style="position:absolute;left:0;text-align:left;margin-left:18pt;margin-top:15.6pt;width:3in;height:49.4pt;z-index:251819008">
            <v:textbox style="mso-next-textbox:#_x0000_s1485">
              <w:txbxContent>
                <w:p w:rsidR="00652A13" w:rsidRPr="00640341" w:rsidRDefault="00652A13" w:rsidP="001E5761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 xml:space="preserve">Masukkan </w:t>
                  </w:r>
                  <w:r>
                    <w:rPr>
                      <w:sz w:val="26"/>
                    </w:rPr>
                    <w:t>nilai d_1,d_2,h_1,h_2</w:t>
                  </w:r>
                </w:p>
              </w:txbxContent>
            </v:textbox>
          </v:shape>
        </w:pic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3" type="#_x0000_t34" style="position:absolute;left:0;text-align:left;margin-left:104.25pt;margin-top:36.6pt;width:43.5pt;height:.05pt;rotation:90;z-index:251816960" o:connectortype="elbow" adj=",-74520000,-153087">
            <v:stroke endarrow="block"/>
          </v:shape>
        </w:pic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90" type="#_x0000_t110" style="position:absolute;left:0;text-align:left;margin-left:262.7pt;margin-top:8.6pt;width:182.15pt;height:43.15pt;z-index:251824128">
            <v:textbox style="mso-next-textbox:#_x0000_s1490">
              <w:txbxContent>
                <w:p w:rsidR="00652A13" w:rsidRPr="00640341" w:rsidRDefault="00652A13" w:rsidP="001E576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d_2&gt;d_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8" type="#_x0000_t110" style="position:absolute;left:0;text-align:left;margin-left:35.55pt;margin-top:7.85pt;width:182.15pt;height:44.1pt;z-index:251822080">
            <v:textbox style="mso-next-textbox:#_x0000_s1488">
              <w:txbxContent>
                <w:p w:rsidR="00652A13" w:rsidRPr="00640341" w:rsidRDefault="00652A13" w:rsidP="001E576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d_1&gt;d_2?</w:t>
                  </w:r>
                </w:p>
              </w:txbxContent>
            </v:textbox>
          </v:shape>
        </w:pict>
      </w: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0" type="#_x0000_t34" style="position:absolute;left:0;text-align:left;margin-left:320.15pt;margin-top:44.55pt;width:66.15pt;height:.05pt;rotation:90;z-index:251813888" o:connectortype="elbow" adj="10792,-280908000,-7841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91" type="#_x0000_t32" style="position:absolute;left:0;text-align:left;margin-left:211.7pt;margin-top:13.5pt;width:52.3pt;height:0;z-index:251825152" o:connectortype="straight">
            <v:stroke endarrow="block"/>
          </v:shape>
        </w:pict>
      </w: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36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1" type="#_x0000_t32" style="position:absolute;left:0;text-align:left;margin-left:97.8pt;margin-top:34.45pt;width:54.55pt;height:0;rotation:90;z-index:251814912" o:connectortype="elbow" adj="-127145,-1,-127145">
            <v:stroke endarrow="block"/>
          </v:shape>
        </w:pict>
      </w:r>
      <w:r w:rsidR="001E5761">
        <w:rPr>
          <w:rFonts w:asciiTheme="minorHAnsi" w:hAnsiTheme="minorHAnsi" w:cstheme="minorHAnsi"/>
          <w:szCs w:val="24"/>
        </w:rPr>
        <w:t xml:space="preserve">                tidak</w: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</w: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ya</w:t>
      </w:r>
    </w:p>
    <w:p w:rsidR="001E5761" w:rsidRDefault="00C40BB4" w:rsidP="001E5761">
      <w:pPr>
        <w:tabs>
          <w:tab w:val="left" w:pos="284"/>
          <w:tab w:val="left" w:pos="426"/>
          <w:tab w:val="left" w:pos="567"/>
          <w:tab w:val="center" w:pos="4110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93" type="#_x0000_t109" style="position:absolute;left:0;text-align:left;margin-left:302.25pt;margin-top:11.8pt;width:102pt;height:27pt;z-index:251827200">
            <v:textbox>
              <w:txbxContent>
                <w:p w:rsidR="00652A13" w:rsidRDefault="00652A13" w:rsidP="001E5761">
                  <w:pPr>
                    <w:jc w:val="center"/>
                  </w:pPr>
                  <w:r>
                    <w:t>h_1=(d_2&gt;d_1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92" type="#_x0000_t109" style="position:absolute;left:0;text-align:left;margin-left:74.25pt;margin-top:11.8pt;width:102pt;height:27pt;z-index:251826176">
            <v:textbox>
              <w:txbxContent>
                <w:p w:rsidR="00652A13" w:rsidRDefault="00652A13" w:rsidP="001E5761">
                  <w:pPr>
                    <w:jc w:val="center"/>
                  </w:pPr>
                  <w:r>
                    <w:t>h_1=(d_1&gt;d_2)</w:t>
                  </w:r>
                </w:p>
              </w:txbxContent>
            </v:textbox>
          </v:shape>
        </w:pict>
      </w:r>
      <w:r w:rsidR="001E5761">
        <w:rPr>
          <w:rFonts w:asciiTheme="minorHAnsi" w:hAnsiTheme="minorHAnsi" w:cstheme="minorHAnsi"/>
          <w:szCs w:val="24"/>
        </w:rPr>
        <w:tab/>
        <w:t xml:space="preserve">                               </w:t>
      </w:r>
      <w:r w:rsidR="001E5761">
        <w:rPr>
          <w:rFonts w:asciiTheme="minorHAnsi" w:hAnsiTheme="minorHAnsi" w:cstheme="minorHAnsi"/>
          <w:szCs w:val="24"/>
        </w:rPr>
        <w:tab/>
      </w:r>
      <w:r w:rsidR="001E5761">
        <w:rPr>
          <w:rFonts w:asciiTheme="minorHAnsi" w:hAnsiTheme="minorHAnsi" w:cstheme="minorHAnsi"/>
          <w:szCs w:val="24"/>
        </w:rPr>
        <w:tab/>
        <w:t xml:space="preserve">         </w:t>
      </w: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94" type="#_x0000_t34" style="position:absolute;left:0;text-align:left;margin-left:321.05pt;margin-top:32.95pt;width:66.15pt;height:.05pt;rotation:90;z-index:251647991" o:connectortype="elbow" adj="10792,-280908000,-78416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95" type="#_x0000_t32" style="position:absolute;left:0;text-align:left;margin-left:98.7pt;margin-top:39.7pt;width:54.55pt;height:0;rotation:90;z-index:251649015" o:connectortype="elbow" adj="-127145,-1,-127145">
            <v:stroke endarrow="block"/>
          </v:shape>
        </w:pic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9" type="#_x0000_t111" style="position:absolute;left:0;text-align:left;margin-left:240pt;margin-top:.1pt;width:204.85pt;height:40.7pt;z-index:251823104">
            <v:textbox style="mso-next-textbox:#_x0000_s1489">
              <w:txbxContent>
                <w:p w:rsidR="00652A13" w:rsidRPr="00B8449D" w:rsidRDefault="00652A13" w:rsidP="00D9611A">
                  <w:pPr>
                    <w:jc w:val="center"/>
                  </w:pPr>
                  <w:r>
                    <w:rPr>
                      <w:sz w:val="26"/>
                    </w:rPr>
                    <w:t xml:space="preserve">tampilkan hasilnya adalah </w:t>
                  </w:r>
                  <w:r>
                    <w:t>nilai h_1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86" type="#_x0000_t111" style="position:absolute;left:0;text-align:left;margin-left:28.7pt;margin-top:.8pt;width:190.7pt;height:40.5pt;z-index:251820032">
            <v:textbox style="mso-next-textbox:#_x0000_s1486">
              <w:txbxContent>
                <w:p w:rsidR="00652A13" w:rsidRPr="00640341" w:rsidRDefault="00652A13" w:rsidP="001E576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tampilkan hasilnya adalah nilai h_1</w:t>
                  </w:r>
                </w:p>
              </w:txbxContent>
            </v:textbox>
          </v:shape>
        </w:pic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C40BB4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79" type="#_x0000_t34" style="position:absolute;left:0;text-align:left;margin-left:125.85pt;margin-top:1.85pt;width:86.45pt;height:72.2pt;z-index:251812864" o:connectortype="elbow" adj="-712,-155029,-59778">
            <v:stroke endarrow="block"/>
          </v:shape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oval id="_x0000_s1487" style="position:absolute;left:0;text-align:left;margin-left:212.3pt;margin-top:64.8pt;width:66.7pt;height:29.25pt;z-index:251821056">
            <v:textbox style="mso-next-textbox:#_x0000_s1487">
              <w:txbxContent>
                <w:p w:rsidR="00652A13" w:rsidRPr="00640341" w:rsidRDefault="00652A13" w:rsidP="001E5761">
                  <w:pPr>
                    <w:jc w:val="center"/>
                    <w:rPr>
                      <w:sz w:val="26"/>
                    </w:rPr>
                  </w:pPr>
                  <w:r w:rsidRPr="00640341">
                    <w:rPr>
                      <w:sz w:val="26"/>
                    </w:rPr>
                    <w:t>end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noProof/>
          <w:szCs w:val="24"/>
          <w:lang w:eastAsia="id-ID"/>
        </w:rPr>
        <w:pict>
          <v:shape id="_x0000_s1478" type="#_x0000_t34" style="position:absolute;left:0;text-align:left;margin-left:279pt;margin-top:6pt;width:81pt;height:71.5pt;rotation:180;flip:y;z-index:251811840" o:connectortype="elbow" adj="306,156759,-126240">
            <v:stroke endarrow="block"/>
          </v:shape>
        </w:pict>
      </w:r>
    </w:p>
    <w:p w:rsidR="001E5761" w:rsidRDefault="001E5761" w:rsidP="001E5761">
      <w:pPr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1E5761">
      <w:pPr>
        <w:pStyle w:val="ListParagraph"/>
        <w:tabs>
          <w:tab w:val="left" w:pos="284"/>
          <w:tab w:val="left" w:pos="426"/>
          <w:tab w:val="left" w:pos="567"/>
        </w:tabs>
        <w:spacing w:line="276" w:lineRule="auto"/>
        <w:ind w:left="284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E5761" w:rsidRDefault="001E5761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C305F" w:rsidRDefault="009C305F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C305F" w:rsidRDefault="009C305F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9C305F" w:rsidRDefault="009C305F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A23B4" w:rsidRPr="003C3122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3C3122">
        <w:rPr>
          <w:rFonts w:asciiTheme="minorHAnsi" w:hAnsiTheme="minorHAnsi" w:cstheme="minorHAnsi"/>
          <w:b/>
          <w:sz w:val="30"/>
          <w:szCs w:val="24"/>
        </w:rPr>
        <w:lastRenderedPageBreak/>
        <w:t>DAFTAR PUSTAKA</w:t>
      </w:r>
    </w:p>
    <w:p w:rsidR="002A23B4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daftar pustaka:</w:t>
      </w:r>
    </w:p>
    <w:p w:rsidR="002A23B4" w:rsidRDefault="002A23B4" w:rsidP="002A23B4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632B0">
        <w:rPr>
          <w:rFonts w:asciiTheme="minorHAnsi" w:hAnsiTheme="minorHAnsi" w:cstheme="minorHAnsi"/>
          <w:szCs w:val="24"/>
        </w:rPr>
        <w:t xml:space="preserve">Modul  Pr  Pemr Komp Minggu </w:t>
      </w:r>
      <w:r>
        <w:rPr>
          <w:rFonts w:asciiTheme="minorHAnsi" w:hAnsiTheme="minorHAnsi" w:cstheme="minorHAnsi"/>
          <w:szCs w:val="24"/>
        </w:rPr>
        <w:t>3</w:t>
      </w:r>
      <w:r w:rsidRPr="009632B0">
        <w:rPr>
          <w:rFonts w:asciiTheme="minorHAnsi" w:hAnsiTheme="minorHAnsi" w:cstheme="minorHAnsi"/>
          <w:szCs w:val="24"/>
        </w:rPr>
        <w:t xml:space="preserve">  Gasal 1213</w:t>
      </w:r>
      <w:r>
        <w:rPr>
          <w:rFonts w:asciiTheme="minorHAnsi" w:hAnsiTheme="minorHAnsi" w:cstheme="minorHAnsi"/>
          <w:szCs w:val="24"/>
        </w:rPr>
        <w:t>.pdf</w:t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2A23B4">
        <w:rPr>
          <w:rFonts w:asciiTheme="minorHAnsi" w:hAnsiTheme="minorHAnsi" w:cstheme="minorHAnsi"/>
          <w:szCs w:val="24"/>
        </w:rPr>
        <w:t>2-TIPE-DATA.pptx</w:t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2A23B4">
        <w:rPr>
          <w:rFonts w:asciiTheme="minorHAnsi" w:hAnsiTheme="minorHAnsi" w:cstheme="minorHAnsi"/>
          <w:szCs w:val="24"/>
        </w:rPr>
        <w:t>BAB V Fungsi</w:t>
      </w:r>
      <w:r>
        <w:rPr>
          <w:rFonts w:asciiTheme="minorHAnsi" w:hAnsiTheme="minorHAnsi" w:cstheme="minorHAnsi"/>
          <w:szCs w:val="24"/>
        </w:rPr>
        <w:t>.pdf</w:t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2A23B4">
        <w:rPr>
          <w:rFonts w:asciiTheme="minorHAnsi" w:hAnsiTheme="minorHAnsi" w:cstheme="minorHAnsi"/>
          <w:szCs w:val="24"/>
        </w:rPr>
        <w:t>bab7_fungsi_karakter_dan_string</w:t>
      </w:r>
      <w:r>
        <w:rPr>
          <w:rFonts w:asciiTheme="minorHAnsi" w:hAnsiTheme="minorHAnsi" w:cstheme="minorHAnsi"/>
          <w:szCs w:val="24"/>
        </w:rPr>
        <w:t>.pdf</w:t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2A23B4">
        <w:rPr>
          <w:rFonts w:asciiTheme="minorHAnsi" w:hAnsiTheme="minorHAnsi" w:cstheme="minorHAnsi"/>
          <w:szCs w:val="24"/>
        </w:rPr>
        <w:t>Bahasa C dan C++</w:t>
      </w:r>
      <w:r>
        <w:rPr>
          <w:rFonts w:asciiTheme="minorHAnsi" w:hAnsiTheme="minorHAnsi" w:cstheme="minorHAnsi"/>
          <w:szCs w:val="24"/>
        </w:rPr>
        <w:t>.pdf</w:t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2A23B4">
        <w:rPr>
          <w:rFonts w:asciiTheme="minorHAnsi" w:hAnsiTheme="minorHAnsi" w:cstheme="minorHAnsi"/>
          <w:szCs w:val="24"/>
        </w:rPr>
        <w:t>Bahasa C_2</w:t>
      </w:r>
    </w:p>
    <w:p w:rsidR="002A23B4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  <w:r w:rsidRPr="002A23B4">
        <w:rPr>
          <w:rFonts w:asciiTheme="minorHAnsi" w:hAnsiTheme="minorHAnsi" w:cstheme="minorHAnsi"/>
          <w:szCs w:val="24"/>
        </w:rPr>
        <w:t>Diktat_CatatanSingkat</w:t>
      </w:r>
      <w:r>
        <w:rPr>
          <w:rFonts w:asciiTheme="minorHAnsi" w:hAnsiTheme="minorHAnsi" w:cstheme="minorHAnsi"/>
          <w:szCs w:val="24"/>
        </w:rPr>
        <w:t>.pdf</w:t>
      </w:r>
    </w:p>
    <w:p w:rsidR="002A23B4" w:rsidRPr="00C55010" w:rsidRDefault="002A23B4" w:rsidP="00C55010">
      <w:pPr>
        <w:tabs>
          <w:tab w:val="left" w:pos="284"/>
          <w:tab w:val="left" w:pos="426"/>
          <w:tab w:val="left" w:pos="567"/>
        </w:tabs>
        <w:spacing w:line="276" w:lineRule="auto"/>
        <w:rPr>
          <w:rFonts w:asciiTheme="minorHAnsi" w:hAnsiTheme="minorHAnsi" w:cstheme="minorHAnsi"/>
          <w:szCs w:val="24"/>
        </w:rPr>
      </w:pPr>
    </w:p>
    <w:sectPr w:rsidR="002A23B4" w:rsidRPr="00C55010" w:rsidSect="009C305F">
      <w:headerReference w:type="default" r:id="rId57"/>
      <w:footerReference w:type="default" r:id="rId58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04" w:rsidRDefault="00C92704" w:rsidP="004C6F47">
      <w:r>
        <w:separator/>
      </w:r>
    </w:p>
  </w:endnote>
  <w:endnote w:type="continuationSeparator" w:id="1">
    <w:p w:rsidR="00C92704" w:rsidRDefault="00C92704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652A13" w:rsidRDefault="00652A13" w:rsidP="004C6F47">
        <w:pPr>
          <w:pStyle w:val="Footer"/>
          <w:jc w:val="right"/>
        </w:pPr>
        <w:fldSimple w:instr=" PAGE   \* MERGEFORMAT ">
          <w:r w:rsidR="009E7E64">
            <w:rPr>
              <w:noProof/>
            </w:rPr>
            <w:t>29</w:t>
          </w:r>
        </w:fldSimple>
      </w:p>
    </w:sdtContent>
  </w:sdt>
  <w:p w:rsidR="00652A13" w:rsidRDefault="00652A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04" w:rsidRDefault="00C92704" w:rsidP="004C6F47">
      <w:r>
        <w:separator/>
      </w:r>
    </w:p>
  </w:footnote>
  <w:footnote w:type="continuationSeparator" w:id="1">
    <w:p w:rsidR="00C92704" w:rsidRDefault="00C92704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A13" w:rsidRPr="00A070C5" w:rsidRDefault="00652A13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 xml:space="preserve">Laporan praktikum pemprograman komputer minggu </w:t>
    </w:r>
    <w:r>
      <w:rPr>
        <w:i/>
        <w:sz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6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171D9"/>
    <w:rsid w:val="000622B1"/>
    <w:rsid w:val="00063336"/>
    <w:rsid w:val="00071AAD"/>
    <w:rsid w:val="000861AB"/>
    <w:rsid w:val="00093F66"/>
    <w:rsid w:val="00095C98"/>
    <w:rsid w:val="000B07CB"/>
    <w:rsid w:val="000C224F"/>
    <w:rsid w:val="000C345E"/>
    <w:rsid w:val="000D7454"/>
    <w:rsid w:val="000F0460"/>
    <w:rsid w:val="00113E2A"/>
    <w:rsid w:val="00132E56"/>
    <w:rsid w:val="0018184B"/>
    <w:rsid w:val="001A2AE6"/>
    <w:rsid w:val="001B6D7D"/>
    <w:rsid w:val="001E5761"/>
    <w:rsid w:val="001E577C"/>
    <w:rsid w:val="001E648B"/>
    <w:rsid w:val="001F4F57"/>
    <w:rsid w:val="001F77AD"/>
    <w:rsid w:val="002237B5"/>
    <w:rsid w:val="00224E92"/>
    <w:rsid w:val="00227817"/>
    <w:rsid w:val="002440A3"/>
    <w:rsid w:val="002456F3"/>
    <w:rsid w:val="00245E53"/>
    <w:rsid w:val="002753A4"/>
    <w:rsid w:val="002856A2"/>
    <w:rsid w:val="00287F7D"/>
    <w:rsid w:val="00294FE3"/>
    <w:rsid w:val="002A23B4"/>
    <w:rsid w:val="002C2571"/>
    <w:rsid w:val="00336D4A"/>
    <w:rsid w:val="0033705D"/>
    <w:rsid w:val="00345633"/>
    <w:rsid w:val="00355113"/>
    <w:rsid w:val="00363052"/>
    <w:rsid w:val="00363B45"/>
    <w:rsid w:val="003664CB"/>
    <w:rsid w:val="003802F8"/>
    <w:rsid w:val="00396E5A"/>
    <w:rsid w:val="003B0021"/>
    <w:rsid w:val="003B6334"/>
    <w:rsid w:val="003C2BEA"/>
    <w:rsid w:val="003C2FDD"/>
    <w:rsid w:val="003C3122"/>
    <w:rsid w:val="003C54E5"/>
    <w:rsid w:val="003D37F0"/>
    <w:rsid w:val="003D450A"/>
    <w:rsid w:val="003D7B18"/>
    <w:rsid w:val="003E0110"/>
    <w:rsid w:val="004435DF"/>
    <w:rsid w:val="00456B1D"/>
    <w:rsid w:val="004734A4"/>
    <w:rsid w:val="00473648"/>
    <w:rsid w:val="00473ACC"/>
    <w:rsid w:val="004A1596"/>
    <w:rsid w:val="004C6F47"/>
    <w:rsid w:val="004D7B0D"/>
    <w:rsid w:val="00521B0E"/>
    <w:rsid w:val="00533902"/>
    <w:rsid w:val="00537881"/>
    <w:rsid w:val="00540C7E"/>
    <w:rsid w:val="005852C6"/>
    <w:rsid w:val="00593EEF"/>
    <w:rsid w:val="005A38E4"/>
    <w:rsid w:val="005D104F"/>
    <w:rsid w:val="005E09E5"/>
    <w:rsid w:val="00640341"/>
    <w:rsid w:val="00652A13"/>
    <w:rsid w:val="00660C96"/>
    <w:rsid w:val="00680184"/>
    <w:rsid w:val="00691FC8"/>
    <w:rsid w:val="006B1476"/>
    <w:rsid w:val="006B3E43"/>
    <w:rsid w:val="006D7866"/>
    <w:rsid w:val="006E2076"/>
    <w:rsid w:val="007037FC"/>
    <w:rsid w:val="0070447F"/>
    <w:rsid w:val="00711E81"/>
    <w:rsid w:val="00733AB6"/>
    <w:rsid w:val="00737B57"/>
    <w:rsid w:val="00741A31"/>
    <w:rsid w:val="00751F37"/>
    <w:rsid w:val="00757CC1"/>
    <w:rsid w:val="00792C62"/>
    <w:rsid w:val="00795B8D"/>
    <w:rsid w:val="007B688F"/>
    <w:rsid w:val="007B71F9"/>
    <w:rsid w:val="007D6826"/>
    <w:rsid w:val="007E5AB1"/>
    <w:rsid w:val="007E6FB1"/>
    <w:rsid w:val="007F4DF6"/>
    <w:rsid w:val="00813FA0"/>
    <w:rsid w:val="00845861"/>
    <w:rsid w:val="0085069B"/>
    <w:rsid w:val="00852D81"/>
    <w:rsid w:val="008561BE"/>
    <w:rsid w:val="00862176"/>
    <w:rsid w:val="0087263F"/>
    <w:rsid w:val="00875E23"/>
    <w:rsid w:val="008762F5"/>
    <w:rsid w:val="0088247D"/>
    <w:rsid w:val="00883B3F"/>
    <w:rsid w:val="008A17B1"/>
    <w:rsid w:val="008A196E"/>
    <w:rsid w:val="008A537D"/>
    <w:rsid w:val="008E44F1"/>
    <w:rsid w:val="00902CA3"/>
    <w:rsid w:val="0091309C"/>
    <w:rsid w:val="00917259"/>
    <w:rsid w:val="00927024"/>
    <w:rsid w:val="00931FA1"/>
    <w:rsid w:val="0094106C"/>
    <w:rsid w:val="0094451D"/>
    <w:rsid w:val="009632B0"/>
    <w:rsid w:val="0097038C"/>
    <w:rsid w:val="00981008"/>
    <w:rsid w:val="009816B8"/>
    <w:rsid w:val="00985BB5"/>
    <w:rsid w:val="00994CDC"/>
    <w:rsid w:val="009A4EE5"/>
    <w:rsid w:val="009B3706"/>
    <w:rsid w:val="009C305F"/>
    <w:rsid w:val="009D5C65"/>
    <w:rsid w:val="009E7E64"/>
    <w:rsid w:val="00A070C5"/>
    <w:rsid w:val="00A10A19"/>
    <w:rsid w:val="00A163F6"/>
    <w:rsid w:val="00A241F0"/>
    <w:rsid w:val="00A242E7"/>
    <w:rsid w:val="00A4272F"/>
    <w:rsid w:val="00A45F92"/>
    <w:rsid w:val="00A50211"/>
    <w:rsid w:val="00A62792"/>
    <w:rsid w:val="00A73720"/>
    <w:rsid w:val="00A92B7E"/>
    <w:rsid w:val="00AB21D9"/>
    <w:rsid w:val="00AC6172"/>
    <w:rsid w:val="00AD1164"/>
    <w:rsid w:val="00AD719D"/>
    <w:rsid w:val="00AF4F9A"/>
    <w:rsid w:val="00AF7A44"/>
    <w:rsid w:val="00B2230D"/>
    <w:rsid w:val="00B379CC"/>
    <w:rsid w:val="00B41A55"/>
    <w:rsid w:val="00B43553"/>
    <w:rsid w:val="00B52870"/>
    <w:rsid w:val="00B8449D"/>
    <w:rsid w:val="00B879EA"/>
    <w:rsid w:val="00B91F6F"/>
    <w:rsid w:val="00BB2E88"/>
    <w:rsid w:val="00BE6532"/>
    <w:rsid w:val="00BF3F87"/>
    <w:rsid w:val="00C06754"/>
    <w:rsid w:val="00C073C1"/>
    <w:rsid w:val="00C153FC"/>
    <w:rsid w:val="00C319AF"/>
    <w:rsid w:val="00C40BB4"/>
    <w:rsid w:val="00C52099"/>
    <w:rsid w:val="00C532AF"/>
    <w:rsid w:val="00C55010"/>
    <w:rsid w:val="00C56087"/>
    <w:rsid w:val="00C92704"/>
    <w:rsid w:val="00CA511E"/>
    <w:rsid w:val="00CC6429"/>
    <w:rsid w:val="00CE0D03"/>
    <w:rsid w:val="00D074D6"/>
    <w:rsid w:val="00D25531"/>
    <w:rsid w:val="00D43A38"/>
    <w:rsid w:val="00D81E28"/>
    <w:rsid w:val="00D9611A"/>
    <w:rsid w:val="00DC2F9D"/>
    <w:rsid w:val="00DC3DE9"/>
    <w:rsid w:val="00DE0C45"/>
    <w:rsid w:val="00DE1C5B"/>
    <w:rsid w:val="00DE2AFA"/>
    <w:rsid w:val="00DE5C58"/>
    <w:rsid w:val="00DF28EF"/>
    <w:rsid w:val="00DF2B45"/>
    <w:rsid w:val="00E405E2"/>
    <w:rsid w:val="00E62089"/>
    <w:rsid w:val="00E80434"/>
    <w:rsid w:val="00EB3E04"/>
    <w:rsid w:val="00EC519F"/>
    <w:rsid w:val="00ED298C"/>
    <w:rsid w:val="00EE347D"/>
    <w:rsid w:val="00EF693A"/>
    <w:rsid w:val="00EF6EBA"/>
    <w:rsid w:val="00F212B8"/>
    <w:rsid w:val="00F22911"/>
    <w:rsid w:val="00F4153D"/>
    <w:rsid w:val="00F509D8"/>
    <w:rsid w:val="00F529D3"/>
    <w:rsid w:val="00F54D4B"/>
    <w:rsid w:val="00F63616"/>
    <w:rsid w:val="00F73A6B"/>
    <w:rsid w:val="00F90021"/>
    <w:rsid w:val="00FD6850"/>
    <w:rsid w:val="00FF3917"/>
    <w:rsid w:val="00FF70EF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69" type="connector" idref="#_x0000_s1481"/>
        <o:r id="V:Rule70" type="connector" idref="#_x0000_s1408"/>
        <o:r id="V:Rule71" type="connector" idref="#_x0000_s1424"/>
        <o:r id="V:Rule72" type="connector" idref="#_x0000_s1353"/>
        <o:r id="V:Rule73" type="connector" idref="#_x0000_s1478"/>
        <o:r id="V:Rule74" type="connector" idref="#_x0000_s1375"/>
        <o:r id="V:Rule75" type="connector" idref="#_x0000_s1352"/>
        <o:r id="V:Rule76" type="connector" idref="#_x0000_s1419"/>
        <o:r id="V:Rule77" type="connector" idref="#_x0000_s1495"/>
        <o:r id="V:Rule78" type="connector" idref="#_x0000_s1420"/>
        <o:r id="V:Rule79" type="connector" idref="#_x0000_s1390"/>
        <o:r id="V:Rule80" type="connector" idref="#_x0000_s1494"/>
        <o:r id="V:Rule81" type="connector" idref="#_x0000_s1373"/>
        <o:r id="V:Rule82" type="connector" idref="#_x0000_s1330"/>
        <o:r id="V:Rule83" type="connector" idref="#_x0000_s1344"/>
        <o:r id="V:Rule84" type="connector" idref="#_x0000_s1417"/>
        <o:r id="V:Rule85" type="connector" idref="#_x0000_s1399"/>
        <o:r id="V:Rule86" type="connector" idref="#_x0000_s1391"/>
        <o:r id="V:Rule87" type="connector" idref="#_x0000_s1374"/>
        <o:r id="V:Rule88" type="connector" idref="#_x0000_s1364"/>
        <o:r id="V:Rule89" type="connector" idref="#_x0000_s1307"/>
        <o:r id="V:Rule90" type="connector" idref="#_x0000_s1406"/>
        <o:r id="V:Rule91" type="connector" idref="#_x0000_s1425"/>
        <o:r id="V:Rule92" type="connector" idref="#_x0000_s1407"/>
        <o:r id="V:Rule93" type="connector" idref="#_x0000_s1438"/>
        <o:r id="V:Rule94" type="connector" idref="#_x0000_s1437"/>
        <o:r id="V:Rule95" type="connector" idref="#_x0000_s1362"/>
        <o:r id="V:Rule96" type="connector" idref="#_x0000_s1482"/>
        <o:r id="V:Rule97" type="connector" idref="#_x0000_s1363"/>
        <o:r id="V:Rule98" type="connector" idref="#_x0000_s1449"/>
        <o:r id="V:Rule99" type="connector" idref="#_x0000_s1318"/>
        <o:r id="V:Rule100" type="connector" idref="#_x0000_s1480"/>
        <o:r id="V:Rule101" type="connector" idref="#_x0000_s1434"/>
        <o:r id="V:Rule102" type="connector" idref="#_x0000_s1365"/>
        <o:r id="V:Rule103" type="connector" idref="#_x0000_s1322"/>
        <o:r id="V:Rule104" type="connector" idref="#_x0000_s1308"/>
        <o:r id="V:Rule105" type="connector" idref="#_x0000_s1439"/>
        <o:r id="V:Rule106" type="connector" idref="#_x0000_s1350"/>
        <o:r id="V:Rule107" type="connector" idref="#_x0000_s1388"/>
        <o:r id="V:Rule108" type="connector" idref="#_x0000_s1426"/>
        <o:r id="V:Rule109" type="connector" idref="#_x0000_s1409"/>
        <o:r id="V:Rule110" type="connector" idref="#_x0000_s1392"/>
        <o:r id="V:Rule111" type="connector" idref="#_x0000_s1387"/>
        <o:r id="V:Rule112" type="connector" idref="#_x0000_s1421"/>
        <o:r id="V:Rule113" type="connector" idref="#_x0000_s1329"/>
        <o:r id="V:Rule114" type="connector" idref="#_x0000_s1400"/>
        <o:r id="V:Rule115" type="connector" idref="#_x0000_s1372"/>
        <o:r id="V:Rule116" type="connector" idref="#_x0000_s1377"/>
        <o:r id="V:Rule117" type="connector" idref="#_x0000_s1483"/>
        <o:r id="V:Rule118" type="connector" idref="#_x0000_s1385"/>
        <o:r id="V:Rule119" type="connector" idref="#_x0000_s1305"/>
        <o:r id="V:Rule120" type="connector" idref="#_x0000_s1410"/>
        <o:r id="V:Rule121" type="connector" idref="#_x0000_s1321"/>
        <o:r id="V:Rule122" type="connector" idref="#_x0000_s1441"/>
        <o:r id="V:Rule123" type="connector" idref="#_x0000_s1361"/>
        <o:r id="V:Rule124" type="connector" idref="#_x0000_s1360"/>
        <o:r id="V:Rule125" type="connector" idref="#_x0000_s1376"/>
        <o:r id="V:Rule126" type="connector" idref="#_x0000_s1351"/>
        <o:r id="V:Rule127" type="connector" idref="#_x0000_s1491"/>
        <o:r id="V:Rule128" type="connector" idref="#_x0000_s1402"/>
        <o:r id="V:Rule129" type="connector" idref="#_x0000_s1445"/>
        <o:r id="V:Rule130" type="connector" idref="#_x0000_s1316"/>
        <o:r id="V:Rule131" type="connector" idref="#_x0000_s1479"/>
        <o:r id="V:Rule132" type="connector" idref="#_x0000_s1422"/>
        <o:r id="V:Rule133" type="connector" idref="#_x0000_s1320"/>
        <o:r id="V:Rule134" type="connector" idref="#_x0000_s1444"/>
        <o:r id="V:Rule135" type="connector" idref="#_x0000_s1319"/>
        <o:r id="V:Rule136" type="connector" idref="#_x0000_s1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E30-8041-440A-815B-33CE2B1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9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0</cp:revision>
  <dcterms:created xsi:type="dcterms:W3CDTF">2012-09-01T10:50:00Z</dcterms:created>
  <dcterms:modified xsi:type="dcterms:W3CDTF">2012-09-17T16:37:00Z</dcterms:modified>
</cp:coreProperties>
</file>